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BC1F" w14:textId="5944A69C" w:rsidR="00D53891" w:rsidRPr="00D924FE" w:rsidRDefault="00D53891" w:rsidP="00D92EBE">
      <w:pPr>
        <w:pStyle w:val="Pagrindinistekstas2"/>
        <w:rPr>
          <w:caps/>
        </w:rPr>
      </w:pPr>
      <w:bookmarkStart w:id="0" w:name="_Hlk156376857"/>
      <w:r w:rsidRPr="00D924FE">
        <w:rPr>
          <w:caps/>
        </w:rPr>
        <w:t>dėl Rokiškio rajono savivaldybės aplinkos apsaugos rė</w:t>
      </w:r>
      <w:r w:rsidR="00E37333" w:rsidRPr="00D924FE">
        <w:rPr>
          <w:caps/>
        </w:rPr>
        <w:t>mimo specialiosios programos 202</w:t>
      </w:r>
      <w:r w:rsidR="00E6704E">
        <w:rPr>
          <w:caps/>
        </w:rPr>
        <w:t>3</w:t>
      </w:r>
      <w:r w:rsidRPr="00D924FE">
        <w:rPr>
          <w:caps/>
        </w:rPr>
        <w:t xml:space="preserve"> metų priemonių vykdymo ataskaitos patvirtinimo</w:t>
      </w:r>
    </w:p>
    <w:bookmarkEnd w:id="0"/>
    <w:p w14:paraId="1C81BC20" w14:textId="77777777" w:rsidR="00D53891" w:rsidRPr="00D924FE" w:rsidRDefault="00D53891" w:rsidP="00D92EBE">
      <w:pPr>
        <w:jc w:val="center"/>
        <w:rPr>
          <w:b/>
          <w:bCs/>
          <w:caps/>
          <w:sz w:val="24"/>
          <w:szCs w:val="24"/>
          <w:lang w:val="lt-LT"/>
        </w:rPr>
      </w:pPr>
    </w:p>
    <w:p w14:paraId="1C81BC21" w14:textId="43F77020" w:rsidR="00D53891" w:rsidRPr="00D924FE" w:rsidRDefault="00D53891" w:rsidP="00D92EBE">
      <w:pPr>
        <w:jc w:val="center"/>
        <w:rPr>
          <w:sz w:val="24"/>
          <w:szCs w:val="24"/>
          <w:lang w:val="lt-LT"/>
        </w:rPr>
      </w:pPr>
      <w:r w:rsidRPr="00D924FE">
        <w:rPr>
          <w:sz w:val="24"/>
          <w:szCs w:val="24"/>
          <w:lang w:val="lt-LT"/>
        </w:rPr>
        <w:t>20</w:t>
      </w:r>
      <w:r w:rsidR="005E1B9E" w:rsidRPr="00D924FE">
        <w:rPr>
          <w:sz w:val="24"/>
          <w:szCs w:val="24"/>
          <w:lang w:val="lt-LT"/>
        </w:rPr>
        <w:t>2</w:t>
      </w:r>
      <w:r w:rsidR="00DB0DA0" w:rsidRPr="00D924FE">
        <w:rPr>
          <w:sz w:val="24"/>
          <w:szCs w:val="24"/>
          <w:lang w:val="lt-LT"/>
        </w:rPr>
        <w:t>4</w:t>
      </w:r>
      <w:r w:rsidRPr="00D924FE">
        <w:rPr>
          <w:sz w:val="24"/>
          <w:szCs w:val="24"/>
          <w:lang w:val="lt-LT"/>
        </w:rPr>
        <w:t xml:space="preserve"> m. </w:t>
      </w:r>
      <w:r w:rsidR="00D55B0D" w:rsidRPr="00D924FE">
        <w:rPr>
          <w:sz w:val="24"/>
          <w:szCs w:val="24"/>
          <w:lang w:val="lt-LT"/>
        </w:rPr>
        <w:t>vasario</w:t>
      </w:r>
      <w:r w:rsidRPr="00D924FE">
        <w:rPr>
          <w:sz w:val="24"/>
          <w:szCs w:val="24"/>
          <w:lang w:val="lt-LT"/>
        </w:rPr>
        <w:t xml:space="preserve"> </w:t>
      </w:r>
      <w:r w:rsidR="00DB0DA0" w:rsidRPr="00D924FE">
        <w:rPr>
          <w:sz w:val="24"/>
          <w:szCs w:val="24"/>
          <w:lang w:val="lt-LT"/>
        </w:rPr>
        <w:t>15</w:t>
      </w:r>
      <w:r w:rsidRPr="00D924FE">
        <w:rPr>
          <w:sz w:val="24"/>
          <w:szCs w:val="24"/>
          <w:lang w:val="lt-LT"/>
        </w:rPr>
        <w:t xml:space="preserve"> d. Nr. TS-</w:t>
      </w:r>
    </w:p>
    <w:p w14:paraId="1C81BC22" w14:textId="77777777" w:rsidR="00D53891" w:rsidRPr="00D924FE" w:rsidRDefault="00D53891" w:rsidP="00D92EBE">
      <w:pPr>
        <w:jc w:val="center"/>
        <w:rPr>
          <w:sz w:val="24"/>
          <w:szCs w:val="24"/>
          <w:lang w:val="lt-LT"/>
        </w:rPr>
      </w:pPr>
      <w:r w:rsidRPr="00D924FE">
        <w:rPr>
          <w:sz w:val="24"/>
          <w:szCs w:val="24"/>
          <w:lang w:val="lt-LT"/>
        </w:rPr>
        <w:t>Rokiškis</w:t>
      </w:r>
    </w:p>
    <w:p w14:paraId="1C81BC23" w14:textId="77777777" w:rsidR="00D53891" w:rsidRPr="00D924FE" w:rsidRDefault="00D53891" w:rsidP="00D92EBE">
      <w:pPr>
        <w:jc w:val="center"/>
        <w:rPr>
          <w:sz w:val="24"/>
          <w:szCs w:val="24"/>
          <w:lang w:val="lt-LT"/>
        </w:rPr>
      </w:pPr>
    </w:p>
    <w:p w14:paraId="1C81BC24" w14:textId="77777777" w:rsidR="00D53891" w:rsidRPr="00D924FE" w:rsidRDefault="00D53891" w:rsidP="00D92EBE">
      <w:pPr>
        <w:jc w:val="center"/>
        <w:rPr>
          <w:sz w:val="24"/>
          <w:szCs w:val="24"/>
          <w:lang w:val="lt-LT"/>
        </w:rPr>
      </w:pPr>
    </w:p>
    <w:p w14:paraId="1C81BC26" w14:textId="42186701" w:rsidR="00D53891" w:rsidRPr="00D924FE" w:rsidRDefault="00D53891" w:rsidP="00FB0C8A">
      <w:pPr>
        <w:tabs>
          <w:tab w:val="left" w:pos="851"/>
        </w:tabs>
        <w:jc w:val="both"/>
        <w:rPr>
          <w:sz w:val="24"/>
          <w:szCs w:val="24"/>
          <w:lang w:val="lt-LT"/>
        </w:rPr>
      </w:pPr>
      <w:r w:rsidRPr="00D924FE">
        <w:rPr>
          <w:sz w:val="24"/>
          <w:szCs w:val="24"/>
          <w:lang w:val="lt-LT"/>
        </w:rPr>
        <w:tab/>
        <w:t xml:space="preserve">Vadovaudamasi Lietuvos Respublikos vietos savivaldos įstatymo </w:t>
      </w:r>
      <w:r w:rsidR="00D31DF4" w:rsidRPr="00D924FE">
        <w:rPr>
          <w:sz w:val="24"/>
          <w:szCs w:val="24"/>
          <w:lang w:val="lt-LT"/>
        </w:rPr>
        <w:t>15</w:t>
      </w:r>
      <w:r w:rsidRPr="00D924FE">
        <w:rPr>
          <w:sz w:val="24"/>
          <w:szCs w:val="24"/>
          <w:lang w:val="lt-LT"/>
        </w:rPr>
        <w:t xml:space="preserve"> straipsnio </w:t>
      </w:r>
      <w:r w:rsidR="009C1021" w:rsidRPr="009C1021">
        <w:rPr>
          <w:sz w:val="24"/>
          <w:szCs w:val="24"/>
          <w:lang w:val="lt-LT"/>
        </w:rPr>
        <w:t xml:space="preserve">2 dalies </w:t>
      </w:r>
      <w:r w:rsidR="00D31DF4" w:rsidRPr="00D924FE">
        <w:rPr>
          <w:sz w:val="24"/>
          <w:szCs w:val="24"/>
          <w:lang w:val="lt-LT"/>
        </w:rPr>
        <w:t>13</w:t>
      </w:r>
      <w:r w:rsidR="00EB1A86" w:rsidRPr="00D924FE">
        <w:rPr>
          <w:sz w:val="24"/>
          <w:szCs w:val="24"/>
          <w:lang w:val="lt-LT"/>
        </w:rPr>
        <w:t xml:space="preserve"> punktu</w:t>
      </w:r>
      <w:r w:rsidRPr="00D924FE">
        <w:rPr>
          <w:sz w:val="24"/>
          <w:szCs w:val="24"/>
          <w:lang w:val="lt-LT"/>
        </w:rPr>
        <w:t>,</w:t>
      </w:r>
      <w:r w:rsidR="00892350" w:rsidRPr="00D924FE">
        <w:rPr>
          <w:sz w:val="24"/>
          <w:szCs w:val="24"/>
          <w:lang w:val="lt-LT"/>
        </w:rPr>
        <w:t xml:space="preserve"> 15 straipsnio 4 dalimi, </w:t>
      </w:r>
      <w:r w:rsidRPr="00D924FE">
        <w:rPr>
          <w:sz w:val="24"/>
          <w:szCs w:val="24"/>
          <w:lang w:val="lt-LT"/>
        </w:rPr>
        <w:t>Lietuvos Respublikos savivaldybių aplinkos apsaugos rėmimo specialiosios programos įstatymu ir Lietuvos Respublikos aplinkos ministro 2011 m. kovo 4 d. įsakymu Nr.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Rokiškio rajono savivaldybės taryba</w:t>
      </w:r>
      <w:r w:rsidR="00C3503B">
        <w:rPr>
          <w:sz w:val="24"/>
          <w:szCs w:val="24"/>
          <w:lang w:val="lt-LT"/>
        </w:rPr>
        <w:t xml:space="preserve"> </w:t>
      </w:r>
      <w:r w:rsidRPr="00D924FE">
        <w:rPr>
          <w:sz w:val="24"/>
          <w:szCs w:val="24"/>
          <w:lang w:val="lt-LT"/>
        </w:rPr>
        <w:t>n u s p r e n d ž i a:</w:t>
      </w:r>
    </w:p>
    <w:p w14:paraId="1C81BC27" w14:textId="149A79B9" w:rsidR="00D53891" w:rsidRPr="00D924FE" w:rsidRDefault="00D53891" w:rsidP="00FB0C8A">
      <w:pPr>
        <w:pStyle w:val="Pagrindiniotekstotrauka"/>
        <w:tabs>
          <w:tab w:val="left" w:pos="851"/>
        </w:tabs>
        <w:ind w:firstLine="851"/>
        <w:rPr>
          <w:sz w:val="24"/>
          <w:szCs w:val="24"/>
          <w:lang w:val="lt-LT"/>
        </w:rPr>
      </w:pPr>
      <w:r w:rsidRPr="00D924FE">
        <w:rPr>
          <w:sz w:val="24"/>
          <w:szCs w:val="24"/>
          <w:lang w:val="lt-LT"/>
        </w:rPr>
        <w:t>Patvirtinti Rokiškio rajono savivaldybės aplinkos apsaugos rėmimo specialiosios programos 20</w:t>
      </w:r>
      <w:r w:rsidR="002D3400" w:rsidRPr="00D924FE">
        <w:rPr>
          <w:sz w:val="24"/>
          <w:szCs w:val="24"/>
          <w:lang w:val="lt-LT"/>
        </w:rPr>
        <w:t>2</w:t>
      </w:r>
      <w:r w:rsidR="00DB0DA0" w:rsidRPr="00D924FE">
        <w:rPr>
          <w:sz w:val="24"/>
          <w:szCs w:val="24"/>
          <w:lang w:val="lt-LT"/>
        </w:rPr>
        <w:t>3</w:t>
      </w:r>
      <w:r w:rsidRPr="00D924FE">
        <w:rPr>
          <w:sz w:val="24"/>
          <w:szCs w:val="24"/>
          <w:lang w:val="lt-LT"/>
        </w:rPr>
        <w:t xml:space="preserve"> m. priemonių vykdymo ataskaitą (pridedama).</w:t>
      </w:r>
    </w:p>
    <w:p w14:paraId="72DEF8DC" w14:textId="7982FF71" w:rsidR="00D615D0" w:rsidRPr="00D924FE" w:rsidRDefault="00D615D0" w:rsidP="00FB0C8A">
      <w:pPr>
        <w:tabs>
          <w:tab w:val="left" w:pos="851"/>
        </w:tabs>
        <w:jc w:val="both"/>
        <w:rPr>
          <w:sz w:val="24"/>
          <w:szCs w:val="24"/>
          <w:lang w:val="lt-LT"/>
        </w:rPr>
      </w:pPr>
      <w:r w:rsidRPr="00D924FE">
        <w:rPr>
          <w:sz w:val="24"/>
          <w:szCs w:val="24"/>
          <w:lang w:val="lt-LT"/>
        </w:rPr>
        <w:tab/>
      </w:r>
      <w:r w:rsidR="00544272" w:rsidRPr="00D924FE">
        <w:rPr>
          <w:sz w:val="24"/>
          <w:szCs w:val="24"/>
          <w:lang w:val="lt-LT"/>
        </w:rPr>
        <w:t xml:space="preserve">Sprendimas per vieną mėnesį gali būti skundžiamas </w:t>
      </w:r>
      <w:r w:rsidRPr="00D924FE">
        <w:rPr>
          <w:sz w:val="24"/>
          <w:szCs w:val="24"/>
          <w:lang w:val="lt-LT"/>
        </w:rPr>
        <w:t>Regionų apygardos administraciniam teismui, skundą (prašymą) paduodant bet kuriuose šio teismo rūmuose, Lietuvos Respublikos administracinių bylų teisenos įstatymo nustatyta tvarka.</w:t>
      </w:r>
    </w:p>
    <w:p w14:paraId="1C81BC28" w14:textId="3D5824A7" w:rsidR="00D53891" w:rsidRPr="00D924FE" w:rsidRDefault="00D53891" w:rsidP="00544272">
      <w:pPr>
        <w:ind w:firstLine="720"/>
        <w:jc w:val="both"/>
        <w:rPr>
          <w:sz w:val="24"/>
          <w:szCs w:val="24"/>
          <w:lang w:val="lt-LT"/>
        </w:rPr>
      </w:pPr>
    </w:p>
    <w:p w14:paraId="1C81BC29" w14:textId="77777777" w:rsidR="00D53891" w:rsidRPr="00D924FE" w:rsidRDefault="00D53891" w:rsidP="00D92EBE">
      <w:pPr>
        <w:jc w:val="both"/>
        <w:rPr>
          <w:sz w:val="24"/>
          <w:szCs w:val="24"/>
          <w:lang w:val="lt-LT"/>
        </w:rPr>
      </w:pPr>
    </w:p>
    <w:p w14:paraId="1C81BC2A" w14:textId="77777777" w:rsidR="00D53891" w:rsidRPr="00D924FE" w:rsidRDefault="00D53891" w:rsidP="00D92EBE">
      <w:pPr>
        <w:jc w:val="both"/>
        <w:rPr>
          <w:sz w:val="24"/>
          <w:szCs w:val="24"/>
          <w:lang w:val="lt-LT"/>
        </w:rPr>
      </w:pPr>
    </w:p>
    <w:p w14:paraId="1C81BC2B" w14:textId="77777777" w:rsidR="00D53891" w:rsidRPr="00D924FE" w:rsidRDefault="00D53891" w:rsidP="00D92EBE">
      <w:pPr>
        <w:jc w:val="both"/>
        <w:rPr>
          <w:sz w:val="24"/>
          <w:szCs w:val="24"/>
          <w:lang w:val="lt-LT"/>
        </w:rPr>
      </w:pPr>
    </w:p>
    <w:p w14:paraId="1C81BC2C" w14:textId="77777777" w:rsidR="00D53891" w:rsidRPr="00D924FE" w:rsidRDefault="00D53891" w:rsidP="00D92EBE">
      <w:pPr>
        <w:jc w:val="both"/>
        <w:rPr>
          <w:sz w:val="24"/>
          <w:szCs w:val="24"/>
          <w:lang w:val="lt-LT"/>
        </w:rPr>
      </w:pPr>
    </w:p>
    <w:p w14:paraId="1C81BC2D" w14:textId="77777777" w:rsidR="00D53891" w:rsidRPr="00D924FE" w:rsidRDefault="00D53891" w:rsidP="00D92EBE">
      <w:pPr>
        <w:jc w:val="both"/>
        <w:rPr>
          <w:sz w:val="24"/>
          <w:szCs w:val="24"/>
          <w:lang w:val="lt-LT"/>
        </w:rPr>
      </w:pPr>
    </w:p>
    <w:p w14:paraId="1C81BC2E" w14:textId="77777777" w:rsidR="00D53891" w:rsidRPr="00D924FE" w:rsidRDefault="00D53891" w:rsidP="00D92EBE">
      <w:pPr>
        <w:pStyle w:val="Antrat6"/>
        <w:rPr>
          <w:b w:val="0"/>
          <w:bCs w:val="0"/>
          <w:sz w:val="24"/>
          <w:szCs w:val="24"/>
          <w:lang w:val="lt-LT"/>
        </w:rPr>
      </w:pPr>
      <w:r w:rsidRPr="00D924FE">
        <w:rPr>
          <w:b w:val="0"/>
          <w:bCs w:val="0"/>
          <w:sz w:val="24"/>
          <w:szCs w:val="24"/>
          <w:lang w:val="lt-LT"/>
        </w:rPr>
        <w:t>Savivaldybės meras</w:t>
      </w:r>
      <w:r w:rsidRPr="00D924FE">
        <w:rPr>
          <w:b w:val="0"/>
          <w:bCs w:val="0"/>
          <w:sz w:val="24"/>
          <w:szCs w:val="24"/>
          <w:lang w:val="lt-LT"/>
        </w:rPr>
        <w:tab/>
      </w:r>
      <w:r w:rsidRPr="00D924FE">
        <w:rPr>
          <w:b w:val="0"/>
          <w:bCs w:val="0"/>
          <w:sz w:val="24"/>
          <w:szCs w:val="24"/>
          <w:lang w:val="lt-LT"/>
        </w:rPr>
        <w:tab/>
      </w:r>
      <w:r w:rsidRPr="00D924FE">
        <w:rPr>
          <w:b w:val="0"/>
          <w:bCs w:val="0"/>
          <w:sz w:val="24"/>
          <w:szCs w:val="24"/>
          <w:lang w:val="lt-LT"/>
        </w:rPr>
        <w:tab/>
      </w:r>
      <w:r w:rsidRPr="00D924FE">
        <w:rPr>
          <w:b w:val="0"/>
          <w:bCs w:val="0"/>
          <w:sz w:val="24"/>
          <w:szCs w:val="24"/>
          <w:lang w:val="lt-LT"/>
        </w:rPr>
        <w:tab/>
      </w:r>
      <w:r w:rsidRPr="00D924FE">
        <w:rPr>
          <w:b w:val="0"/>
          <w:bCs w:val="0"/>
          <w:sz w:val="24"/>
          <w:szCs w:val="24"/>
          <w:lang w:val="lt-LT"/>
        </w:rPr>
        <w:tab/>
      </w:r>
      <w:r w:rsidRPr="00D924FE">
        <w:rPr>
          <w:b w:val="0"/>
          <w:bCs w:val="0"/>
          <w:sz w:val="24"/>
          <w:szCs w:val="24"/>
          <w:lang w:val="lt-LT"/>
        </w:rPr>
        <w:tab/>
      </w:r>
      <w:r w:rsidRPr="00D924FE">
        <w:rPr>
          <w:b w:val="0"/>
          <w:bCs w:val="0"/>
          <w:sz w:val="24"/>
          <w:szCs w:val="24"/>
          <w:lang w:val="lt-LT"/>
        </w:rPr>
        <w:tab/>
      </w:r>
      <w:r w:rsidRPr="00D924FE">
        <w:rPr>
          <w:b w:val="0"/>
          <w:bCs w:val="0"/>
          <w:sz w:val="24"/>
          <w:szCs w:val="24"/>
          <w:lang w:val="lt-LT"/>
        </w:rPr>
        <w:tab/>
      </w:r>
      <w:r w:rsidR="002E4EEF" w:rsidRPr="00D924FE">
        <w:rPr>
          <w:b w:val="0"/>
          <w:bCs w:val="0"/>
          <w:sz w:val="24"/>
          <w:szCs w:val="24"/>
          <w:lang w:val="lt-LT"/>
        </w:rPr>
        <w:t xml:space="preserve">Ramūnas </w:t>
      </w:r>
      <w:proofErr w:type="spellStart"/>
      <w:r w:rsidR="002E4EEF" w:rsidRPr="00D924FE">
        <w:rPr>
          <w:b w:val="0"/>
          <w:bCs w:val="0"/>
          <w:sz w:val="24"/>
          <w:szCs w:val="24"/>
          <w:lang w:val="lt-LT"/>
        </w:rPr>
        <w:t>Godeliauskas</w:t>
      </w:r>
      <w:proofErr w:type="spellEnd"/>
    </w:p>
    <w:p w14:paraId="1C81BC2F" w14:textId="77777777" w:rsidR="00D53891" w:rsidRPr="00D924FE" w:rsidRDefault="00D53891" w:rsidP="00D92EBE">
      <w:pPr>
        <w:jc w:val="both"/>
        <w:rPr>
          <w:sz w:val="24"/>
          <w:szCs w:val="24"/>
          <w:lang w:val="lt-LT"/>
        </w:rPr>
      </w:pPr>
    </w:p>
    <w:p w14:paraId="1C81BC30" w14:textId="77777777" w:rsidR="00D53891" w:rsidRPr="00D924FE" w:rsidRDefault="00D53891" w:rsidP="00D92EBE">
      <w:pPr>
        <w:jc w:val="both"/>
        <w:rPr>
          <w:sz w:val="24"/>
          <w:szCs w:val="24"/>
          <w:lang w:val="lt-LT"/>
        </w:rPr>
      </w:pPr>
    </w:p>
    <w:p w14:paraId="1C81BC31" w14:textId="77777777" w:rsidR="00D53891" w:rsidRPr="00D924FE" w:rsidRDefault="00D53891" w:rsidP="00D92EBE">
      <w:pPr>
        <w:jc w:val="both"/>
        <w:rPr>
          <w:sz w:val="24"/>
          <w:szCs w:val="24"/>
          <w:lang w:val="lt-LT"/>
        </w:rPr>
      </w:pPr>
    </w:p>
    <w:p w14:paraId="1C81BC32" w14:textId="77777777" w:rsidR="00D53891" w:rsidRPr="00D924FE" w:rsidRDefault="00D53891" w:rsidP="00D92EBE">
      <w:pPr>
        <w:jc w:val="both"/>
        <w:rPr>
          <w:sz w:val="24"/>
          <w:szCs w:val="24"/>
          <w:lang w:val="lt-LT"/>
        </w:rPr>
      </w:pPr>
    </w:p>
    <w:p w14:paraId="1C81BC33" w14:textId="77777777" w:rsidR="00D53891" w:rsidRPr="00D924FE" w:rsidRDefault="00D53891" w:rsidP="00D92EBE">
      <w:pPr>
        <w:jc w:val="both"/>
        <w:rPr>
          <w:sz w:val="24"/>
          <w:szCs w:val="24"/>
          <w:lang w:val="lt-LT"/>
        </w:rPr>
      </w:pPr>
    </w:p>
    <w:p w14:paraId="1C81BC34" w14:textId="77777777" w:rsidR="00D53891" w:rsidRPr="00D924FE" w:rsidRDefault="00D53891" w:rsidP="00D92EBE">
      <w:pPr>
        <w:jc w:val="both"/>
        <w:rPr>
          <w:sz w:val="24"/>
          <w:szCs w:val="24"/>
          <w:lang w:val="lt-LT"/>
        </w:rPr>
      </w:pPr>
    </w:p>
    <w:p w14:paraId="1C81BC35" w14:textId="77777777" w:rsidR="00D53891" w:rsidRPr="00D924FE" w:rsidRDefault="00D53891" w:rsidP="00D92EBE">
      <w:pPr>
        <w:jc w:val="both"/>
        <w:rPr>
          <w:sz w:val="24"/>
          <w:szCs w:val="24"/>
          <w:lang w:val="lt-LT"/>
        </w:rPr>
      </w:pPr>
    </w:p>
    <w:p w14:paraId="1C81BC36" w14:textId="77777777" w:rsidR="00D53891" w:rsidRPr="00D924FE" w:rsidRDefault="00D53891" w:rsidP="00D92EBE">
      <w:pPr>
        <w:jc w:val="both"/>
        <w:rPr>
          <w:sz w:val="24"/>
          <w:szCs w:val="24"/>
          <w:lang w:val="lt-LT"/>
        </w:rPr>
      </w:pPr>
    </w:p>
    <w:p w14:paraId="1C81BC37" w14:textId="77777777" w:rsidR="00D53891" w:rsidRPr="00D924FE" w:rsidRDefault="00D53891" w:rsidP="00D92EBE">
      <w:pPr>
        <w:jc w:val="both"/>
        <w:rPr>
          <w:sz w:val="24"/>
          <w:szCs w:val="24"/>
          <w:lang w:val="lt-LT"/>
        </w:rPr>
      </w:pPr>
    </w:p>
    <w:p w14:paraId="1C81BC38" w14:textId="77777777" w:rsidR="00D53891" w:rsidRPr="00D924FE" w:rsidRDefault="00D53891" w:rsidP="00D92EBE">
      <w:pPr>
        <w:jc w:val="both"/>
        <w:rPr>
          <w:sz w:val="24"/>
          <w:szCs w:val="24"/>
          <w:lang w:val="lt-LT"/>
        </w:rPr>
      </w:pPr>
    </w:p>
    <w:p w14:paraId="1C81BC39" w14:textId="77777777" w:rsidR="00D53891" w:rsidRPr="00D924FE" w:rsidRDefault="00D53891" w:rsidP="00D92EBE">
      <w:pPr>
        <w:jc w:val="both"/>
        <w:rPr>
          <w:sz w:val="24"/>
          <w:szCs w:val="24"/>
          <w:lang w:val="lt-LT"/>
        </w:rPr>
      </w:pPr>
    </w:p>
    <w:p w14:paraId="1C81BC3A" w14:textId="77777777" w:rsidR="00D53891" w:rsidRPr="00D924FE" w:rsidRDefault="00D53891" w:rsidP="00D92EBE">
      <w:pPr>
        <w:jc w:val="both"/>
        <w:rPr>
          <w:sz w:val="24"/>
          <w:szCs w:val="24"/>
          <w:lang w:val="lt-LT"/>
        </w:rPr>
      </w:pPr>
    </w:p>
    <w:p w14:paraId="1C81BC3B" w14:textId="77777777" w:rsidR="00D53891" w:rsidRPr="00D924FE" w:rsidRDefault="00D53891" w:rsidP="00D92EBE">
      <w:pPr>
        <w:jc w:val="both"/>
        <w:rPr>
          <w:sz w:val="24"/>
          <w:szCs w:val="24"/>
          <w:lang w:val="lt-LT"/>
        </w:rPr>
      </w:pPr>
    </w:p>
    <w:p w14:paraId="2B48F464" w14:textId="77777777" w:rsidR="00F4333E" w:rsidRPr="00D924FE" w:rsidRDefault="00F4333E" w:rsidP="00D92EBE">
      <w:pPr>
        <w:jc w:val="both"/>
        <w:rPr>
          <w:sz w:val="24"/>
          <w:szCs w:val="24"/>
          <w:lang w:val="lt-LT"/>
        </w:rPr>
      </w:pPr>
    </w:p>
    <w:p w14:paraId="1C81BC3C" w14:textId="77777777" w:rsidR="00D53891" w:rsidRPr="00D924FE" w:rsidRDefault="00D53891" w:rsidP="00D92EBE">
      <w:pPr>
        <w:jc w:val="both"/>
        <w:rPr>
          <w:sz w:val="24"/>
          <w:szCs w:val="24"/>
          <w:lang w:val="lt-LT"/>
        </w:rPr>
      </w:pPr>
    </w:p>
    <w:p w14:paraId="1C81BC3F" w14:textId="54382875" w:rsidR="00D53891" w:rsidRPr="00D924FE" w:rsidRDefault="00D53891" w:rsidP="00EB1A86">
      <w:pPr>
        <w:jc w:val="both"/>
        <w:rPr>
          <w:sz w:val="24"/>
          <w:szCs w:val="24"/>
          <w:lang w:val="lt-LT"/>
        </w:rPr>
      </w:pPr>
      <w:r w:rsidRPr="00D924FE">
        <w:rPr>
          <w:sz w:val="24"/>
          <w:szCs w:val="24"/>
          <w:lang w:val="lt-LT"/>
        </w:rPr>
        <w:t>Darutis Krivas</w:t>
      </w:r>
    </w:p>
    <w:p w14:paraId="36B13466" w14:textId="66303A74" w:rsidR="009C3868" w:rsidRPr="00D924FE" w:rsidRDefault="00D53891" w:rsidP="00D92EBE">
      <w:pPr>
        <w:jc w:val="center"/>
        <w:rPr>
          <w:b/>
          <w:bCs/>
          <w:sz w:val="24"/>
          <w:szCs w:val="24"/>
          <w:lang w:val="lt-LT"/>
        </w:rPr>
      </w:pPr>
      <w:r w:rsidRPr="00D924FE">
        <w:rPr>
          <w:b/>
          <w:bCs/>
          <w:sz w:val="24"/>
          <w:szCs w:val="24"/>
          <w:lang w:val="lt-LT"/>
        </w:rPr>
        <w:lastRenderedPageBreak/>
        <w:t>SPRENDIMO</w:t>
      </w:r>
      <w:r w:rsidRPr="00D924FE">
        <w:rPr>
          <w:sz w:val="24"/>
          <w:szCs w:val="24"/>
          <w:lang w:val="lt-LT"/>
        </w:rPr>
        <w:t xml:space="preserve"> </w:t>
      </w:r>
      <w:r w:rsidR="009C3868" w:rsidRPr="00D924FE">
        <w:rPr>
          <w:b/>
          <w:bCs/>
          <w:sz w:val="24"/>
          <w:szCs w:val="24"/>
          <w:lang w:val="lt-LT"/>
        </w:rPr>
        <w:t>PROJEKTO</w:t>
      </w:r>
    </w:p>
    <w:p w14:paraId="1C81BD6F" w14:textId="5B6CD43B" w:rsidR="00D53891" w:rsidRPr="00D924FE" w:rsidRDefault="00D53891" w:rsidP="00D92EBE">
      <w:pPr>
        <w:jc w:val="center"/>
        <w:rPr>
          <w:b/>
          <w:bCs/>
          <w:noProof/>
          <w:sz w:val="24"/>
          <w:szCs w:val="24"/>
          <w:lang w:val="lt-LT"/>
        </w:rPr>
      </w:pPr>
      <w:r w:rsidRPr="00D924FE">
        <w:rPr>
          <w:b/>
          <w:bCs/>
          <w:noProof/>
          <w:sz w:val="24"/>
          <w:szCs w:val="24"/>
          <w:lang w:val="lt-LT"/>
        </w:rPr>
        <w:t>DĖL ROKIŠKIO RAJONO SAVIVALDYBĖS APLINKOS APSAUGOS RĖMIMO SPECIALIOSIOS PROGRAMOS 20</w:t>
      </w:r>
      <w:r w:rsidR="00B97CC3" w:rsidRPr="00D924FE">
        <w:rPr>
          <w:b/>
          <w:bCs/>
          <w:noProof/>
          <w:sz w:val="24"/>
          <w:szCs w:val="24"/>
          <w:lang w:val="lt-LT"/>
        </w:rPr>
        <w:t>2</w:t>
      </w:r>
      <w:r w:rsidR="000607B5" w:rsidRPr="00D924FE">
        <w:rPr>
          <w:b/>
          <w:bCs/>
          <w:noProof/>
          <w:sz w:val="24"/>
          <w:szCs w:val="24"/>
          <w:lang w:val="lt-LT"/>
        </w:rPr>
        <w:t>3</w:t>
      </w:r>
      <w:r w:rsidRPr="00D924FE">
        <w:rPr>
          <w:b/>
          <w:bCs/>
          <w:noProof/>
          <w:sz w:val="24"/>
          <w:szCs w:val="24"/>
          <w:lang w:val="lt-LT"/>
        </w:rPr>
        <w:t xml:space="preserve"> METŲ PRIEMONIŲ VYKDYMO ATASKAITOS PATVIRTINIMO</w:t>
      </w:r>
    </w:p>
    <w:p w14:paraId="1C81BD71" w14:textId="77777777" w:rsidR="00D53891" w:rsidRPr="00D924FE" w:rsidRDefault="00D53891" w:rsidP="00D92EBE">
      <w:pPr>
        <w:jc w:val="center"/>
        <w:rPr>
          <w:b/>
          <w:bCs/>
          <w:sz w:val="24"/>
          <w:szCs w:val="24"/>
          <w:lang w:val="lt-LT"/>
        </w:rPr>
      </w:pPr>
      <w:r w:rsidRPr="00D924FE">
        <w:rPr>
          <w:b/>
          <w:bCs/>
          <w:sz w:val="24"/>
          <w:szCs w:val="24"/>
          <w:lang w:val="lt-LT"/>
        </w:rPr>
        <w:t>AIŠKINAMASIS RAŠTAS</w:t>
      </w:r>
    </w:p>
    <w:p w14:paraId="3186560A" w14:textId="77777777" w:rsidR="009C3868" w:rsidRPr="00D924FE" w:rsidRDefault="009C3868" w:rsidP="009C3868">
      <w:pPr>
        <w:jc w:val="center"/>
        <w:rPr>
          <w:lang w:val="lt-LT"/>
        </w:rPr>
      </w:pPr>
    </w:p>
    <w:p w14:paraId="2D0993C6" w14:textId="3B3CBE95" w:rsidR="009C3868" w:rsidRPr="00D924FE" w:rsidRDefault="009C3868" w:rsidP="009C3868">
      <w:pPr>
        <w:jc w:val="center"/>
        <w:rPr>
          <w:sz w:val="24"/>
          <w:szCs w:val="24"/>
          <w:lang w:val="lt-LT"/>
        </w:rPr>
      </w:pPr>
      <w:r w:rsidRPr="00D924FE">
        <w:rPr>
          <w:sz w:val="24"/>
          <w:szCs w:val="24"/>
          <w:lang w:val="lt-LT"/>
        </w:rPr>
        <w:t>2024-01-19</w:t>
      </w:r>
    </w:p>
    <w:p w14:paraId="6376CC06" w14:textId="77777777" w:rsidR="009C3868" w:rsidRPr="00D924FE" w:rsidRDefault="009C3868" w:rsidP="009C3868">
      <w:pPr>
        <w:rPr>
          <w:sz w:val="24"/>
          <w:szCs w:val="24"/>
          <w:lang w:val="lt-LT"/>
        </w:rPr>
      </w:pPr>
    </w:p>
    <w:p w14:paraId="5F7DEBC1" w14:textId="77777777" w:rsidR="009C3868" w:rsidRPr="00D924FE" w:rsidRDefault="009C3868" w:rsidP="009C3868">
      <w:pPr>
        <w:jc w:val="both"/>
        <w:rPr>
          <w:sz w:val="24"/>
          <w:szCs w:val="24"/>
          <w:lang w:val="lt-LT"/>
        </w:rPr>
      </w:pPr>
      <w:r w:rsidRPr="00D924FE">
        <w:rPr>
          <w:sz w:val="24"/>
          <w:szCs w:val="24"/>
          <w:lang w:val="lt-LT"/>
        </w:rPr>
        <w:t>Projekto rengėjas – Darutis Krivas, Architektūros ir paveldosaugos skyriaus vyriausiasis specialistas</w:t>
      </w:r>
    </w:p>
    <w:p w14:paraId="7CCA2254" w14:textId="3FF6E04D" w:rsidR="009C3868" w:rsidRPr="00D924FE" w:rsidRDefault="009C3868" w:rsidP="009C3868">
      <w:pPr>
        <w:jc w:val="both"/>
        <w:rPr>
          <w:sz w:val="24"/>
          <w:szCs w:val="24"/>
          <w:lang w:val="lt-LT"/>
        </w:rPr>
      </w:pPr>
      <w:r w:rsidRPr="00D924FE">
        <w:rPr>
          <w:sz w:val="24"/>
          <w:szCs w:val="24"/>
          <w:lang w:val="lt-LT"/>
        </w:rPr>
        <w:t>Pranešėjas komitetų ir Tarybos posėdžiuose – Darutis Krivas</w:t>
      </w:r>
      <w:r w:rsidR="007C1F55">
        <w:rPr>
          <w:sz w:val="24"/>
          <w:szCs w:val="24"/>
          <w:lang w:val="lt-LT"/>
        </w:rPr>
        <w:t>.</w:t>
      </w:r>
      <w:r w:rsidRPr="00D924FE">
        <w:rPr>
          <w:sz w:val="24"/>
          <w:szCs w:val="24"/>
          <w:lang w:val="lt-LT"/>
        </w:rPr>
        <w:t xml:space="preserve"> </w:t>
      </w:r>
    </w:p>
    <w:p w14:paraId="7193DAD6" w14:textId="77777777" w:rsidR="009C3868" w:rsidRPr="00D924FE" w:rsidRDefault="009C3868" w:rsidP="009C3868">
      <w:pPr>
        <w:rPr>
          <w:lang w:val="lt-LT"/>
        </w:rPr>
      </w:pPr>
    </w:p>
    <w:p w14:paraId="503F3A5A" w14:textId="77777777" w:rsidR="009C3868" w:rsidRPr="00D924FE" w:rsidRDefault="009C3868" w:rsidP="009C3868">
      <w:pPr>
        <w:rPr>
          <w:lang w:val="lt-LT"/>
        </w:rPr>
      </w:pPr>
    </w:p>
    <w:tbl>
      <w:tblPr>
        <w:tblStyle w:val="Lentelstinklelis"/>
        <w:tblW w:w="0" w:type="auto"/>
        <w:tblLook w:val="04A0" w:firstRow="1" w:lastRow="0" w:firstColumn="1" w:lastColumn="0" w:noHBand="0" w:noVBand="1"/>
      </w:tblPr>
      <w:tblGrid>
        <w:gridCol w:w="396"/>
        <w:gridCol w:w="2654"/>
        <w:gridCol w:w="6578"/>
      </w:tblGrid>
      <w:tr w:rsidR="009C3868" w:rsidRPr="00C3503B" w14:paraId="27130356" w14:textId="77777777" w:rsidTr="00E07227">
        <w:tc>
          <w:tcPr>
            <w:tcW w:w="396" w:type="dxa"/>
          </w:tcPr>
          <w:p w14:paraId="24AE7D37" w14:textId="77777777" w:rsidR="009C3868" w:rsidRPr="00D924FE" w:rsidRDefault="009C3868" w:rsidP="00E07227">
            <w:pPr>
              <w:rPr>
                <w:sz w:val="24"/>
                <w:szCs w:val="24"/>
                <w:lang w:val="lt-LT"/>
              </w:rPr>
            </w:pPr>
            <w:r w:rsidRPr="00D924FE">
              <w:rPr>
                <w:sz w:val="24"/>
                <w:szCs w:val="24"/>
                <w:lang w:val="lt-LT"/>
              </w:rPr>
              <w:t>1.</w:t>
            </w:r>
          </w:p>
        </w:tc>
        <w:tc>
          <w:tcPr>
            <w:tcW w:w="2689" w:type="dxa"/>
          </w:tcPr>
          <w:p w14:paraId="55067DBF" w14:textId="77777777" w:rsidR="009C3868" w:rsidRPr="00D924FE" w:rsidRDefault="009C3868" w:rsidP="00E07227">
            <w:pPr>
              <w:rPr>
                <w:sz w:val="24"/>
                <w:szCs w:val="24"/>
                <w:lang w:val="lt-LT"/>
              </w:rPr>
            </w:pPr>
            <w:r w:rsidRPr="00D924FE">
              <w:rPr>
                <w:sz w:val="24"/>
                <w:szCs w:val="24"/>
                <w:lang w:val="lt-LT"/>
              </w:rPr>
              <w:t>Sprendimo projekto tikslas ir uždaviniai</w:t>
            </w:r>
          </w:p>
          <w:p w14:paraId="7512EF43" w14:textId="77777777" w:rsidR="009C3868" w:rsidRPr="00D924FE" w:rsidRDefault="009C3868" w:rsidP="00E07227">
            <w:pPr>
              <w:rPr>
                <w:sz w:val="24"/>
                <w:szCs w:val="24"/>
                <w:lang w:val="lt-LT"/>
              </w:rPr>
            </w:pPr>
          </w:p>
          <w:p w14:paraId="7271C63D" w14:textId="77777777" w:rsidR="009C3868" w:rsidRPr="00D924FE" w:rsidRDefault="009C3868" w:rsidP="00E07227">
            <w:pPr>
              <w:rPr>
                <w:sz w:val="24"/>
                <w:szCs w:val="24"/>
                <w:lang w:val="lt-LT"/>
              </w:rPr>
            </w:pPr>
          </w:p>
          <w:p w14:paraId="11CEF764" w14:textId="77777777" w:rsidR="009C3868" w:rsidRPr="00D924FE" w:rsidRDefault="009C3868" w:rsidP="00E07227">
            <w:pPr>
              <w:rPr>
                <w:sz w:val="24"/>
                <w:szCs w:val="24"/>
                <w:lang w:val="lt-LT"/>
              </w:rPr>
            </w:pPr>
          </w:p>
          <w:p w14:paraId="4BF57A17" w14:textId="77777777" w:rsidR="009C3868" w:rsidRPr="00D924FE" w:rsidRDefault="009C3868" w:rsidP="00E07227">
            <w:pPr>
              <w:rPr>
                <w:sz w:val="24"/>
                <w:szCs w:val="24"/>
                <w:lang w:val="lt-LT"/>
              </w:rPr>
            </w:pPr>
          </w:p>
          <w:p w14:paraId="23599821" w14:textId="77777777" w:rsidR="009C3868" w:rsidRPr="00D924FE" w:rsidRDefault="009C3868" w:rsidP="00E07227">
            <w:pPr>
              <w:rPr>
                <w:sz w:val="24"/>
                <w:szCs w:val="24"/>
                <w:lang w:val="lt-LT"/>
              </w:rPr>
            </w:pPr>
          </w:p>
          <w:p w14:paraId="3F2DE050" w14:textId="77777777" w:rsidR="009C3868" w:rsidRPr="00D924FE" w:rsidRDefault="009C3868" w:rsidP="00E07227">
            <w:pPr>
              <w:rPr>
                <w:sz w:val="24"/>
                <w:szCs w:val="24"/>
                <w:lang w:val="lt-LT"/>
              </w:rPr>
            </w:pPr>
          </w:p>
          <w:p w14:paraId="5E032AFD" w14:textId="77777777" w:rsidR="009C3868" w:rsidRPr="00D924FE" w:rsidRDefault="009C3868" w:rsidP="00E07227">
            <w:pPr>
              <w:rPr>
                <w:sz w:val="24"/>
                <w:szCs w:val="24"/>
                <w:lang w:val="lt-LT"/>
              </w:rPr>
            </w:pPr>
          </w:p>
          <w:p w14:paraId="3A950227" w14:textId="77777777" w:rsidR="009C3868" w:rsidRPr="00D924FE" w:rsidRDefault="009C3868" w:rsidP="00E07227">
            <w:pPr>
              <w:rPr>
                <w:sz w:val="24"/>
                <w:szCs w:val="24"/>
                <w:lang w:val="lt-LT"/>
              </w:rPr>
            </w:pPr>
          </w:p>
        </w:tc>
        <w:tc>
          <w:tcPr>
            <w:tcW w:w="6712" w:type="dxa"/>
          </w:tcPr>
          <w:p w14:paraId="0ABE32A2" w14:textId="039C0038" w:rsidR="009C3868" w:rsidRPr="00D924FE" w:rsidRDefault="009C3868" w:rsidP="009C3868">
            <w:pPr>
              <w:pStyle w:val="TableContents"/>
              <w:ind w:firstLine="720"/>
              <w:jc w:val="both"/>
            </w:pPr>
            <w:r w:rsidRPr="00D924FE">
              <w:t xml:space="preserve">Rokiškio rajono savivaldybės aplinkos apsaugos rėmimo </w:t>
            </w:r>
            <w:r w:rsidR="0062596A">
              <w:t xml:space="preserve">specialiosios </w:t>
            </w:r>
            <w:r w:rsidRPr="00D924FE">
              <w:t>programos tikslas – finansuoti savivaldybės vykdomas aplinkos apsaugos priemones, numatytas Lietuvos Respublikos savivaldybių aplinkos apsaugos rėmimo specialiosios programos įstatymo 4 straipsnyje.</w:t>
            </w:r>
          </w:p>
          <w:p w14:paraId="443F3A07" w14:textId="31315FD9" w:rsidR="009C3868" w:rsidRPr="00D924FE" w:rsidRDefault="003E2B0C" w:rsidP="00E07227">
            <w:pPr>
              <w:jc w:val="both"/>
              <w:rPr>
                <w:sz w:val="24"/>
                <w:szCs w:val="24"/>
                <w:lang w:val="lt-LT"/>
              </w:rPr>
            </w:pPr>
            <w:r w:rsidRPr="00D924FE">
              <w:rPr>
                <w:sz w:val="24"/>
                <w:szCs w:val="24"/>
                <w:lang w:val="lt-LT"/>
              </w:rPr>
              <w:t xml:space="preserve">Programos lėšos gali būti naudojamos šioms priemonėms: </w:t>
            </w:r>
          </w:p>
          <w:p w14:paraId="523E8C12" w14:textId="77777777" w:rsidR="003E2B0C" w:rsidRPr="00D924FE" w:rsidRDefault="003E2B0C" w:rsidP="00E07227">
            <w:pPr>
              <w:jc w:val="both"/>
              <w:rPr>
                <w:sz w:val="24"/>
                <w:szCs w:val="24"/>
                <w:lang w:val="lt-LT"/>
              </w:rPr>
            </w:pPr>
            <w:r w:rsidRPr="00D924FE">
              <w:rPr>
                <w:sz w:val="24"/>
                <w:szCs w:val="24"/>
                <w:lang w:val="lt-LT"/>
              </w:rPr>
              <w:t>1. Aplinkos kokybės gerinimo ir aplinkos apsaugos priemonėms;</w:t>
            </w:r>
          </w:p>
          <w:p w14:paraId="33D89E50" w14:textId="77777777" w:rsidR="003E2B0C" w:rsidRPr="00D924FE" w:rsidRDefault="003E2B0C" w:rsidP="00E07227">
            <w:pPr>
              <w:jc w:val="both"/>
              <w:rPr>
                <w:sz w:val="24"/>
                <w:szCs w:val="24"/>
                <w:lang w:val="lt-LT"/>
              </w:rPr>
            </w:pPr>
            <w:r w:rsidRPr="00D924FE">
              <w:rPr>
                <w:sz w:val="24"/>
                <w:szCs w:val="24"/>
                <w:lang w:val="lt-LT"/>
              </w:rPr>
              <w:t>2. Atliekų tvarkymo infrastruktūros plėtros priemonėms;</w:t>
            </w:r>
          </w:p>
          <w:p w14:paraId="006D883D" w14:textId="77777777" w:rsidR="003E2B0C" w:rsidRPr="00D924FE" w:rsidRDefault="003E2B0C" w:rsidP="00E07227">
            <w:pPr>
              <w:jc w:val="both"/>
              <w:rPr>
                <w:sz w:val="24"/>
                <w:szCs w:val="24"/>
                <w:lang w:val="lt-LT"/>
              </w:rPr>
            </w:pPr>
            <w:r w:rsidRPr="00D924FE">
              <w:rPr>
                <w:sz w:val="24"/>
                <w:szCs w:val="24"/>
                <w:lang w:val="lt-LT"/>
              </w:rPr>
              <w:t>3. Atliekų, kurių turėtojo nustatyti neįmanoma arba kuris nebeegzistuoja, tvarkymo priemonėms;</w:t>
            </w:r>
          </w:p>
          <w:p w14:paraId="20A7802E" w14:textId="77777777" w:rsidR="003E2B0C" w:rsidRPr="00D924FE" w:rsidRDefault="003E2B0C" w:rsidP="00E07227">
            <w:pPr>
              <w:jc w:val="both"/>
              <w:rPr>
                <w:sz w:val="24"/>
                <w:szCs w:val="24"/>
                <w:lang w:val="lt-LT"/>
              </w:rPr>
            </w:pPr>
            <w:r w:rsidRPr="00D924FE">
              <w:rPr>
                <w:sz w:val="24"/>
                <w:szCs w:val="24"/>
                <w:lang w:val="lt-LT"/>
              </w:rPr>
              <w:t>4. Aplinkos monitoringo, prevencinės, aplinkos atkūrimo priemonėms;</w:t>
            </w:r>
          </w:p>
          <w:p w14:paraId="43F4EBD2" w14:textId="77777777" w:rsidR="003E2B0C" w:rsidRPr="00D924FE" w:rsidRDefault="003E2B0C" w:rsidP="00E07227">
            <w:pPr>
              <w:jc w:val="both"/>
              <w:rPr>
                <w:sz w:val="24"/>
                <w:szCs w:val="24"/>
                <w:lang w:val="lt-LT"/>
              </w:rPr>
            </w:pPr>
            <w:r w:rsidRPr="00D924FE">
              <w:rPr>
                <w:sz w:val="24"/>
                <w:szCs w:val="24"/>
                <w:lang w:val="lt-LT"/>
              </w:rPr>
              <w:t>5. Visuomenės švietimo ir mokymo aplinkosaugos klausimais priemonėms;</w:t>
            </w:r>
          </w:p>
          <w:p w14:paraId="3E1930EC" w14:textId="77777777" w:rsidR="003E2B0C" w:rsidRPr="00D924FE" w:rsidRDefault="003E2B0C" w:rsidP="00E07227">
            <w:pPr>
              <w:jc w:val="both"/>
              <w:rPr>
                <w:sz w:val="24"/>
                <w:szCs w:val="24"/>
                <w:lang w:val="lt-LT"/>
              </w:rPr>
            </w:pPr>
            <w:r w:rsidRPr="00D924FE">
              <w:rPr>
                <w:sz w:val="24"/>
                <w:szCs w:val="24"/>
                <w:lang w:val="lt-LT"/>
              </w:rPr>
              <w:t>6. Želdynų ir želdinių apsaugos, tvarkymo, būklės stebėsenos, želdynų kūrimo, želdinių veisimo, inventorizacijos priemonėms;</w:t>
            </w:r>
          </w:p>
          <w:p w14:paraId="02B4D3C3" w14:textId="77777777" w:rsidR="003E2B0C" w:rsidRPr="00D924FE" w:rsidRDefault="003E2B0C" w:rsidP="00E07227">
            <w:pPr>
              <w:jc w:val="both"/>
              <w:rPr>
                <w:sz w:val="24"/>
                <w:szCs w:val="24"/>
                <w:lang w:val="lt-LT"/>
              </w:rPr>
            </w:pPr>
            <w:r w:rsidRPr="00D924FE">
              <w:rPr>
                <w:sz w:val="24"/>
                <w:szCs w:val="24"/>
                <w:lang w:val="lt-LT"/>
              </w:rPr>
              <w:t>7. Žemės sklypų, kuriuose neuždrausta medžioklė, savininkų, valdytojų ir naudotojų (medžiotojų būreliai nėra žemės sklypų savininkai, valdytojai ar naudotojai, todėl įplaukos į Programą pagal Įstatymo 3 straipsnio 2 dalį negali būti skiriamos medžiotojų būrelių įgyvendinamų priemonių finansavimui) įgyvendinamos priemonės, kurioms finansuoti naudojamos lėšos, surinktos už medžiojamųjų gyvūnų išteklių naudojimą.</w:t>
            </w:r>
          </w:p>
          <w:p w14:paraId="4E53B909" w14:textId="77777777" w:rsidR="003E2B0C" w:rsidRDefault="003E2B0C" w:rsidP="00E07227">
            <w:pPr>
              <w:jc w:val="both"/>
              <w:rPr>
                <w:sz w:val="24"/>
                <w:szCs w:val="24"/>
                <w:lang w:val="lt-LT"/>
              </w:rPr>
            </w:pPr>
            <w:r w:rsidRPr="00D924FE">
              <w:rPr>
                <w:sz w:val="24"/>
                <w:szCs w:val="24"/>
                <w:lang w:val="lt-LT"/>
              </w:rPr>
              <w:t>20 procentų programos lėšų, išskyrus įplauk</w:t>
            </w:r>
            <w:r w:rsidR="00EA14E5" w:rsidRPr="00D924FE">
              <w:rPr>
                <w:sz w:val="24"/>
                <w:szCs w:val="24"/>
                <w:lang w:val="lt-LT"/>
              </w:rPr>
              <w:t>ų</w:t>
            </w:r>
            <w:r w:rsidRPr="00D924FE">
              <w:rPr>
                <w:sz w:val="24"/>
                <w:szCs w:val="24"/>
                <w:lang w:val="lt-LT"/>
              </w:rPr>
              <w:t xml:space="preserve"> į Programą pagal Įstatymo 3 straipsnio 2 dalį, privalo būti skiriamos </w:t>
            </w:r>
            <w:r w:rsidR="00B458DC" w:rsidRPr="00D924FE">
              <w:rPr>
                <w:sz w:val="24"/>
                <w:szCs w:val="24"/>
                <w:lang w:val="lt-LT"/>
              </w:rPr>
              <w:t>s</w:t>
            </w:r>
            <w:r w:rsidRPr="00D924FE">
              <w:rPr>
                <w:sz w:val="24"/>
                <w:szCs w:val="24"/>
                <w:lang w:val="lt-LT"/>
              </w:rPr>
              <w:t>avivaldybės visuomenės sveikatos rėmimo specialiajai programai.</w:t>
            </w:r>
          </w:p>
          <w:p w14:paraId="4A447F27" w14:textId="77777777" w:rsidR="0062596A" w:rsidRPr="0062596A" w:rsidRDefault="0062596A" w:rsidP="0062596A">
            <w:pPr>
              <w:jc w:val="both"/>
              <w:rPr>
                <w:sz w:val="24"/>
                <w:szCs w:val="24"/>
                <w:lang w:val="lt-LT"/>
              </w:rPr>
            </w:pPr>
            <w:r w:rsidRPr="0062596A">
              <w:rPr>
                <w:sz w:val="24"/>
                <w:szCs w:val="24"/>
                <w:lang w:val="lt-LT"/>
              </w:rPr>
              <w:t>2023 metais gauta 282512 Eur įplaukų. Su lėšų likučiu 2023-01-01 (234104 Eur) Programos lėšos sudarė 516616 Eur.</w:t>
            </w:r>
          </w:p>
          <w:p w14:paraId="40CED3BC" w14:textId="77777777" w:rsidR="0062596A" w:rsidRPr="0062596A" w:rsidRDefault="0062596A" w:rsidP="0062596A">
            <w:pPr>
              <w:jc w:val="both"/>
              <w:rPr>
                <w:sz w:val="24"/>
                <w:szCs w:val="24"/>
                <w:lang w:val="lt-LT"/>
              </w:rPr>
            </w:pPr>
            <w:r w:rsidRPr="0062596A">
              <w:rPr>
                <w:sz w:val="24"/>
                <w:szCs w:val="24"/>
                <w:lang w:val="lt-LT"/>
              </w:rPr>
              <w:t>2023 metais buvo panaudota 337016 Eur programos lėšų:</w:t>
            </w:r>
          </w:p>
          <w:p w14:paraId="2A9B68DF" w14:textId="599DA199" w:rsidR="0062596A" w:rsidRPr="00D924FE" w:rsidRDefault="0062596A" w:rsidP="0062596A">
            <w:pPr>
              <w:jc w:val="both"/>
              <w:rPr>
                <w:sz w:val="24"/>
                <w:szCs w:val="24"/>
                <w:lang w:val="lt-LT"/>
              </w:rPr>
            </w:pPr>
            <w:r w:rsidRPr="0062596A">
              <w:rPr>
                <w:sz w:val="24"/>
                <w:szCs w:val="24"/>
                <w:lang w:val="lt-LT"/>
              </w:rPr>
              <w:t>Savivaldybės visuomenės sveikatos rėmimo specialiajai programai skirta 44330 Eur, žemės sklypų, kuriuose neuždrausta medžioklė, savininkų, valdytojų ir naudotojų įgyvendinamos priemonėms – 72209 Eur, Aplinkos kokybės gerinimo ir aplinkos apsaugos priemonėms – 62958 Eur, atliekų tvarkymo infrastruktūros plėtros priemonėms – 49368 Eur, atliekų, kurių turėtojo nustatyti neįmanoma arba kuris nebeegzistuoja, tvarkymo priemonėms 14440 Eur, aplinkos monitoringo, prevencinės, aplinkos atkūrimo priemonėms – 22024 Eur, visuomenės švietimo ir mokymo aplinkosaugos klausimais priemonėms – 3778 Eur, želdynų ir želdinių apsaugos, tvarkymo, būklės stebėsenos, želdynų kūrimo, želdinių veisimo, inventorizacijos priemonėms – 67907 Eur.</w:t>
            </w:r>
          </w:p>
        </w:tc>
      </w:tr>
      <w:tr w:rsidR="009C3868" w:rsidRPr="00C3503B" w14:paraId="02E09ABF" w14:textId="77777777" w:rsidTr="00E07227">
        <w:trPr>
          <w:trHeight w:val="1498"/>
        </w:trPr>
        <w:tc>
          <w:tcPr>
            <w:tcW w:w="396" w:type="dxa"/>
          </w:tcPr>
          <w:p w14:paraId="1F73C94B" w14:textId="77777777" w:rsidR="009C3868" w:rsidRPr="00D924FE" w:rsidRDefault="009C3868" w:rsidP="00E07227">
            <w:pPr>
              <w:rPr>
                <w:sz w:val="24"/>
                <w:szCs w:val="24"/>
                <w:lang w:val="lt-LT"/>
              </w:rPr>
            </w:pPr>
            <w:r w:rsidRPr="00D924FE">
              <w:rPr>
                <w:sz w:val="24"/>
                <w:szCs w:val="24"/>
                <w:lang w:val="lt-LT"/>
              </w:rPr>
              <w:lastRenderedPageBreak/>
              <w:t xml:space="preserve">2. </w:t>
            </w:r>
          </w:p>
        </w:tc>
        <w:tc>
          <w:tcPr>
            <w:tcW w:w="2689" w:type="dxa"/>
          </w:tcPr>
          <w:p w14:paraId="37FE0DED" w14:textId="77777777" w:rsidR="009C3868" w:rsidRPr="00D924FE" w:rsidRDefault="009C3868" w:rsidP="00E07227">
            <w:pPr>
              <w:rPr>
                <w:sz w:val="24"/>
                <w:szCs w:val="24"/>
                <w:lang w:val="lt-LT"/>
              </w:rPr>
            </w:pPr>
            <w:r w:rsidRPr="00D924FE">
              <w:rPr>
                <w:sz w:val="24"/>
                <w:szCs w:val="24"/>
                <w:lang w:val="lt-LT"/>
              </w:rPr>
              <w:t xml:space="preserve">Šiuo metu galiojančios ir teikiamu klausimu siūlomos naujos teisinio reguliavimo </w:t>
            </w:r>
          </w:p>
          <w:p w14:paraId="2869021C" w14:textId="77777777" w:rsidR="009C3868" w:rsidRPr="00D924FE" w:rsidRDefault="009C3868" w:rsidP="00E07227">
            <w:pPr>
              <w:rPr>
                <w:sz w:val="24"/>
                <w:szCs w:val="24"/>
                <w:lang w:val="lt-LT"/>
              </w:rPr>
            </w:pPr>
            <w:r w:rsidRPr="00D924FE">
              <w:rPr>
                <w:sz w:val="24"/>
                <w:szCs w:val="24"/>
                <w:lang w:val="lt-LT"/>
              </w:rPr>
              <w:t>nuostatos</w:t>
            </w:r>
          </w:p>
          <w:p w14:paraId="5F82AACF" w14:textId="77777777" w:rsidR="009C3868" w:rsidRPr="00D924FE" w:rsidRDefault="009C3868" w:rsidP="00E07227">
            <w:pPr>
              <w:rPr>
                <w:sz w:val="24"/>
                <w:szCs w:val="24"/>
                <w:lang w:val="lt-LT"/>
              </w:rPr>
            </w:pPr>
          </w:p>
          <w:p w14:paraId="32DFC1B5" w14:textId="77777777" w:rsidR="009C3868" w:rsidRPr="00D924FE" w:rsidRDefault="009C3868" w:rsidP="00E07227">
            <w:pPr>
              <w:rPr>
                <w:sz w:val="24"/>
                <w:szCs w:val="24"/>
                <w:lang w:val="lt-LT"/>
              </w:rPr>
            </w:pPr>
          </w:p>
          <w:p w14:paraId="4D1715EB" w14:textId="77777777" w:rsidR="009C3868" w:rsidRPr="00D924FE" w:rsidRDefault="009C3868" w:rsidP="00E07227">
            <w:pPr>
              <w:rPr>
                <w:sz w:val="24"/>
                <w:szCs w:val="24"/>
                <w:lang w:val="lt-LT"/>
              </w:rPr>
            </w:pPr>
          </w:p>
        </w:tc>
        <w:tc>
          <w:tcPr>
            <w:tcW w:w="6712" w:type="dxa"/>
          </w:tcPr>
          <w:p w14:paraId="5E8F9A97" w14:textId="5F612DFB" w:rsidR="009C3868" w:rsidRPr="00D924FE" w:rsidRDefault="003E2B0C" w:rsidP="00E07227">
            <w:pPr>
              <w:jc w:val="both"/>
              <w:rPr>
                <w:sz w:val="24"/>
                <w:szCs w:val="24"/>
                <w:lang w:val="lt-LT"/>
              </w:rPr>
            </w:pPr>
            <w:r w:rsidRPr="00D924FE">
              <w:rPr>
                <w:sz w:val="24"/>
                <w:szCs w:val="24"/>
                <w:lang w:val="lt-LT"/>
              </w:rPr>
              <w:t>Savivaldybės aplinkos apsaugos rėmimo specialiosios programos lėšos naudojamos vadovaujantis Lietuvos Respublikos savivaldybių aplinkos apsaugos rėmimo specialiosios programos įstatymu (toliau – Įstatymas), Lietuvos Respublikos biudžeto sandaros įstatymu ir kitais teisės aktais.</w:t>
            </w:r>
            <w:r w:rsidR="00AE358C" w:rsidRPr="00D924FE">
              <w:rPr>
                <w:sz w:val="24"/>
                <w:szCs w:val="24"/>
                <w:lang w:val="lt-LT"/>
              </w:rPr>
              <w:t xml:space="preserve"> Lietuvos Respublikos aplinkos ministerija nustato galimas lėšų naudojimo priemones:</w:t>
            </w:r>
          </w:p>
          <w:p w14:paraId="09E9AF26" w14:textId="32DF7EA8" w:rsidR="00AE358C" w:rsidRPr="00D924FE" w:rsidRDefault="00000000" w:rsidP="00E07227">
            <w:pPr>
              <w:jc w:val="both"/>
              <w:rPr>
                <w:sz w:val="24"/>
                <w:szCs w:val="24"/>
                <w:lang w:val="lt-LT"/>
              </w:rPr>
            </w:pPr>
            <w:hyperlink r:id="rId8" w:history="1">
              <w:r w:rsidR="00AE358C" w:rsidRPr="00D924FE">
                <w:rPr>
                  <w:rStyle w:val="Hipersaitas"/>
                  <w:sz w:val="24"/>
                  <w:szCs w:val="24"/>
                  <w:lang w:val="lt-LT"/>
                </w:rPr>
                <w:t>https://am.lrv.lt/lt/veiklos-sritys-1/finansines-programos/savivaldybiu-aplinkos-apsaugos-remimo-specialioji-programa-saarsp/</w:t>
              </w:r>
            </w:hyperlink>
            <w:r w:rsidR="00AE358C" w:rsidRPr="00D924FE">
              <w:rPr>
                <w:sz w:val="24"/>
                <w:szCs w:val="24"/>
                <w:lang w:val="lt-LT"/>
              </w:rPr>
              <w:t xml:space="preserve"> </w:t>
            </w:r>
          </w:p>
          <w:p w14:paraId="213E5DA9" w14:textId="77777777" w:rsidR="00EA14E5" w:rsidRPr="00D924FE" w:rsidRDefault="00EA14E5" w:rsidP="00E07227">
            <w:pPr>
              <w:jc w:val="both"/>
              <w:rPr>
                <w:sz w:val="24"/>
                <w:szCs w:val="24"/>
                <w:lang w:val="lt-LT"/>
              </w:rPr>
            </w:pPr>
            <w:r w:rsidRPr="00D924FE">
              <w:rPr>
                <w:sz w:val="24"/>
                <w:szCs w:val="24"/>
                <w:lang w:val="lt-LT"/>
              </w:rPr>
              <w:t>Rokiškio rajono savivaldybės aplinkos apsaugos rėmimo programos finansavimo pajamos ir išlaidos planuojamos savivaldybių biudžete savivaldybių tarybų nustatyta tvarka. Rokiškio rajono savivaldybės aplinkos apsaugos rėmimo specialiosios programos 2023 metų sąmata buvo patvirtinta Rokiškio rajono savivaldybės tarybos 2023 m. vasario 29 d. sprendimu Nr. TS-30 „Dėl Rokiškio rajono savivaldybės aplinkos apsaugos rėmimo specialiosios programos 2023 metų sąmatos patvirtinimo“.</w:t>
            </w:r>
          </w:p>
          <w:p w14:paraId="691DE70E" w14:textId="2E51964A" w:rsidR="00A84F2A" w:rsidRPr="00D924FE" w:rsidRDefault="00A84F2A" w:rsidP="00A84F2A">
            <w:pPr>
              <w:jc w:val="both"/>
              <w:rPr>
                <w:sz w:val="24"/>
                <w:szCs w:val="24"/>
                <w:lang w:val="lt-LT"/>
              </w:rPr>
            </w:pPr>
            <w:r w:rsidRPr="00D924FE">
              <w:rPr>
                <w:sz w:val="24"/>
                <w:szCs w:val="24"/>
                <w:lang w:val="lt-LT"/>
              </w:rPr>
              <w:t>Specialiosios programos lėšos, nepanaudotos einamaisiais biudžetiniais metais, naudojamos kitiems metams numatytoms priemonėms finansuoti.</w:t>
            </w:r>
          </w:p>
          <w:p w14:paraId="3B360364" w14:textId="01DD7CB0" w:rsidR="00A84F2A" w:rsidRPr="00D924FE" w:rsidRDefault="00A84F2A" w:rsidP="00A84F2A">
            <w:pPr>
              <w:jc w:val="both"/>
              <w:rPr>
                <w:sz w:val="24"/>
                <w:szCs w:val="24"/>
                <w:lang w:val="lt-LT"/>
              </w:rPr>
            </w:pPr>
            <w:r w:rsidRPr="00D924FE">
              <w:rPr>
                <w:sz w:val="24"/>
                <w:szCs w:val="24"/>
                <w:lang w:val="lt-LT"/>
              </w:rPr>
              <w:t>Savivaldybės institucija ataskaitą, o prireikus – ir papildomą informaciją apie Specialiosios programos priemonių vykdymą teikia Aplinkos ministerijai jos nustatyta tvarka.</w:t>
            </w:r>
          </w:p>
          <w:p w14:paraId="5B91C933" w14:textId="450E919F" w:rsidR="00A84F2A" w:rsidRPr="00D924FE" w:rsidRDefault="00A84F2A" w:rsidP="00A84F2A">
            <w:pPr>
              <w:jc w:val="both"/>
              <w:rPr>
                <w:sz w:val="24"/>
                <w:szCs w:val="24"/>
                <w:lang w:val="lt-LT"/>
              </w:rPr>
            </w:pPr>
            <w:r w:rsidRPr="00D924FE">
              <w:rPr>
                <w:sz w:val="24"/>
                <w:szCs w:val="24"/>
                <w:lang w:val="lt-LT"/>
              </w:rPr>
              <w:t>Specialiosios programos lėšas, panaudotas nenumatytiems šiame Įstatyme tikslams, Aplinkos ministerijos ar jos įgaliotos institucijos teikimu Valstybinė mokesčių inspekcija pasiūlo savivaldybėms per tris mėnesius pervesti į Valstybės iždo sąskaitą, kurioje kaupiamos Aplinkos apsaugos rėmimo programos lėšos. Jeigu savivaldybės Valstybinės mokesčių inspekcijos pasiūlyme nurodytu laiku neperveda lėšų, Valstybinė mokesčių inspekcija priima sprendimą šias lėšas išieškoti ne ginčo tvarka. Valstybinės mokesčių inspekcijos sprendimas išieškoti lėšas ne ginčo tvarka yra vykdomasis dokumentas, vykdomas Civilinio proceso kodekso nustatyta tvarka. Ne ginčo tvarka išieškotos lėšos pervedamos į Valstybės iždo sąskaitą, kurioje kaupiamos Aplinkos apsaugos rėmimo programos lėšos, ir naudojamos Aplinkos apsaugos rėmimo programos įstatyme numatytiems tikslams.</w:t>
            </w:r>
          </w:p>
        </w:tc>
      </w:tr>
      <w:tr w:rsidR="009C3868" w:rsidRPr="00C3503B" w14:paraId="2E8990A1" w14:textId="77777777" w:rsidTr="00E07227">
        <w:tc>
          <w:tcPr>
            <w:tcW w:w="396" w:type="dxa"/>
          </w:tcPr>
          <w:p w14:paraId="7D9D5678" w14:textId="77777777" w:rsidR="009C3868" w:rsidRPr="00D924FE" w:rsidRDefault="009C3868" w:rsidP="00E07227">
            <w:pPr>
              <w:rPr>
                <w:sz w:val="24"/>
                <w:szCs w:val="24"/>
                <w:lang w:val="lt-LT"/>
              </w:rPr>
            </w:pPr>
            <w:r w:rsidRPr="00D924FE">
              <w:rPr>
                <w:sz w:val="24"/>
                <w:szCs w:val="24"/>
                <w:lang w:val="lt-LT"/>
              </w:rPr>
              <w:t>3.</w:t>
            </w:r>
          </w:p>
        </w:tc>
        <w:tc>
          <w:tcPr>
            <w:tcW w:w="2689" w:type="dxa"/>
          </w:tcPr>
          <w:p w14:paraId="180B2592" w14:textId="77777777" w:rsidR="009C3868" w:rsidRPr="00D924FE" w:rsidRDefault="009C3868" w:rsidP="00E07227">
            <w:pPr>
              <w:rPr>
                <w:sz w:val="24"/>
                <w:szCs w:val="24"/>
                <w:lang w:val="lt-LT"/>
              </w:rPr>
            </w:pPr>
            <w:r w:rsidRPr="00D924FE">
              <w:rPr>
                <w:sz w:val="24"/>
                <w:szCs w:val="24"/>
                <w:lang w:val="lt-LT"/>
              </w:rPr>
              <w:t>Laukiami rezultatai</w:t>
            </w:r>
          </w:p>
          <w:p w14:paraId="7EAD12B3" w14:textId="77777777" w:rsidR="009C3868" w:rsidRPr="00D924FE" w:rsidRDefault="009C3868" w:rsidP="00E07227">
            <w:pPr>
              <w:rPr>
                <w:sz w:val="24"/>
                <w:szCs w:val="24"/>
                <w:lang w:val="lt-LT"/>
              </w:rPr>
            </w:pPr>
          </w:p>
          <w:p w14:paraId="50B353DD" w14:textId="77777777" w:rsidR="009C3868" w:rsidRPr="00D924FE" w:rsidRDefault="009C3868" w:rsidP="00E07227">
            <w:pPr>
              <w:rPr>
                <w:sz w:val="24"/>
                <w:szCs w:val="24"/>
                <w:lang w:val="lt-LT"/>
              </w:rPr>
            </w:pPr>
          </w:p>
          <w:p w14:paraId="0AA5226D" w14:textId="77777777" w:rsidR="009C3868" w:rsidRPr="00D924FE" w:rsidRDefault="009C3868" w:rsidP="00E07227">
            <w:pPr>
              <w:rPr>
                <w:sz w:val="24"/>
                <w:szCs w:val="24"/>
                <w:lang w:val="lt-LT"/>
              </w:rPr>
            </w:pPr>
          </w:p>
          <w:p w14:paraId="7C265A9A" w14:textId="77777777" w:rsidR="009C3868" w:rsidRPr="00D924FE" w:rsidRDefault="009C3868" w:rsidP="00E07227">
            <w:pPr>
              <w:rPr>
                <w:sz w:val="24"/>
                <w:szCs w:val="24"/>
                <w:lang w:val="lt-LT"/>
              </w:rPr>
            </w:pPr>
          </w:p>
          <w:p w14:paraId="666ED030" w14:textId="77777777" w:rsidR="009C3868" w:rsidRPr="00D924FE" w:rsidRDefault="009C3868" w:rsidP="00E07227">
            <w:pPr>
              <w:rPr>
                <w:sz w:val="24"/>
                <w:szCs w:val="24"/>
                <w:lang w:val="lt-LT"/>
              </w:rPr>
            </w:pPr>
          </w:p>
          <w:p w14:paraId="4435A039" w14:textId="77777777" w:rsidR="009C3868" w:rsidRPr="00D924FE" w:rsidRDefault="009C3868" w:rsidP="00E07227">
            <w:pPr>
              <w:rPr>
                <w:sz w:val="24"/>
                <w:szCs w:val="24"/>
                <w:lang w:val="lt-LT"/>
              </w:rPr>
            </w:pPr>
          </w:p>
          <w:p w14:paraId="58507BEE" w14:textId="77777777" w:rsidR="009C3868" w:rsidRPr="00D924FE" w:rsidRDefault="009C3868" w:rsidP="00E07227">
            <w:pPr>
              <w:rPr>
                <w:sz w:val="24"/>
                <w:szCs w:val="24"/>
                <w:lang w:val="lt-LT"/>
              </w:rPr>
            </w:pPr>
          </w:p>
          <w:p w14:paraId="22AF2F68" w14:textId="77777777" w:rsidR="009C3868" w:rsidRPr="00D924FE" w:rsidRDefault="009C3868" w:rsidP="00E07227">
            <w:pPr>
              <w:rPr>
                <w:sz w:val="24"/>
                <w:szCs w:val="24"/>
                <w:lang w:val="lt-LT"/>
              </w:rPr>
            </w:pPr>
          </w:p>
          <w:p w14:paraId="35BA695F" w14:textId="77777777" w:rsidR="009C3868" w:rsidRPr="00D924FE" w:rsidRDefault="009C3868" w:rsidP="00E07227">
            <w:pPr>
              <w:rPr>
                <w:sz w:val="24"/>
                <w:szCs w:val="24"/>
                <w:lang w:val="lt-LT"/>
              </w:rPr>
            </w:pPr>
          </w:p>
        </w:tc>
        <w:tc>
          <w:tcPr>
            <w:tcW w:w="6712" w:type="dxa"/>
          </w:tcPr>
          <w:p w14:paraId="4769525D" w14:textId="5746FC4B" w:rsidR="0062596A" w:rsidRPr="0062596A" w:rsidRDefault="0062596A" w:rsidP="00492919">
            <w:pPr>
              <w:jc w:val="both"/>
              <w:rPr>
                <w:sz w:val="24"/>
                <w:szCs w:val="24"/>
                <w:lang w:val="lt-LT"/>
              </w:rPr>
            </w:pPr>
            <w:r w:rsidRPr="0062596A">
              <w:rPr>
                <w:sz w:val="24"/>
                <w:szCs w:val="24"/>
                <w:lang w:val="lt-LT"/>
              </w:rPr>
              <w:t>Savivaldybė</w:t>
            </w:r>
            <w:r>
              <w:rPr>
                <w:sz w:val="24"/>
                <w:szCs w:val="24"/>
                <w:lang w:val="lt-LT"/>
              </w:rPr>
              <w:t>s taryba</w:t>
            </w:r>
            <w:r w:rsidRPr="0062596A">
              <w:rPr>
                <w:sz w:val="24"/>
                <w:szCs w:val="24"/>
                <w:lang w:val="lt-LT"/>
              </w:rPr>
              <w:t xml:space="preserve"> ne vėliau kaip iki kovo 1 d. </w:t>
            </w:r>
            <w:r>
              <w:rPr>
                <w:sz w:val="24"/>
                <w:szCs w:val="24"/>
                <w:lang w:val="lt-LT"/>
              </w:rPr>
              <w:t xml:space="preserve">turi patvirtinti </w:t>
            </w:r>
            <w:r w:rsidRPr="0062596A">
              <w:rPr>
                <w:sz w:val="24"/>
                <w:szCs w:val="24"/>
                <w:lang w:val="lt-LT"/>
              </w:rPr>
              <w:t xml:space="preserve">Rokiškio rajono savivaldybės aplinkos apsaugos rėmimo specialiosios programos </w:t>
            </w:r>
            <w:r w:rsidR="00492919">
              <w:rPr>
                <w:sz w:val="24"/>
                <w:szCs w:val="24"/>
                <w:lang w:val="lt-LT"/>
              </w:rPr>
              <w:t>A</w:t>
            </w:r>
            <w:r>
              <w:rPr>
                <w:sz w:val="24"/>
                <w:szCs w:val="24"/>
                <w:lang w:val="lt-LT"/>
              </w:rPr>
              <w:t xml:space="preserve">taskaitą. </w:t>
            </w:r>
            <w:r w:rsidR="00492919">
              <w:rPr>
                <w:sz w:val="24"/>
                <w:szCs w:val="24"/>
                <w:lang w:val="lt-LT"/>
              </w:rPr>
              <w:t>S</w:t>
            </w:r>
            <w:r w:rsidRPr="0062596A">
              <w:rPr>
                <w:sz w:val="24"/>
                <w:szCs w:val="24"/>
                <w:lang w:val="lt-LT"/>
              </w:rPr>
              <w:t>avivaldybės tarybos sprendimu patvirtintą Ataskaitą kartu su šio sprendimo kopija</w:t>
            </w:r>
            <w:r>
              <w:rPr>
                <w:sz w:val="24"/>
                <w:szCs w:val="24"/>
                <w:lang w:val="lt-LT"/>
              </w:rPr>
              <w:t xml:space="preserve"> pateikiama Aplinkos apsaugos departamentui</w:t>
            </w:r>
            <w:r w:rsidR="00492919">
              <w:rPr>
                <w:sz w:val="24"/>
                <w:szCs w:val="24"/>
                <w:lang w:val="lt-LT"/>
              </w:rPr>
              <w:t>.</w:t>
            </w:r>
          </w:p>
        </w:tc>
      </w:tr>
      <w:tr w:rsidR="009C3868" w:rsidRPr="00C3503B" w14:paraId="7A42CE69" w14:textId="77777777" w:rsidTr="00E07227">
        <w:tc>
          <w:tcPr>
            <w:tcW w:w="396" w:type="dxa"/>
          </w:tcPr>
          <w:p w14:paraId="6E7E37F8" w14:textId="77777777" w:rsidR="009C3868" w:rsidRPr="00D924FE" w:rsidRDefault="009C3868" w:rsidP="00E07227">
            <w:pPr>
              <w:rPr>
                <w:sz w:val="24"/>
                <w:szCs w:val="24"/>
                <w:lang w:val="lt-LT"/>
              </w:rPr>
            </w:pPr>
            <w:r w:rsidRPr="00D924FE">
              <w:rPr>
                <w:sz w:val="24"/>
                <w:szCs w:val="24"/>
                <w:lang w:val="lt-LT"/>
              </w:rPr>
              <w:t xml:space="preserve">4. </w:t>
            </w:r>
          </w:p>
        </w:tc>
        <w:tc>
          <w:tcPr>
            <w:tcW w:w="2689" w:type="dxa"/>
          </w:tcPr>
          <w:p w14:paraId="7B3609DE" w14:textId="77777777" w:rsidR="009C3868" w:rsidRPr="00D924FE" w:rsidRDefault="009C3868" w:rsidP="00E07227">
            <w:pPr>
              <w:rPr>
                <w:sz w:val="24"/>
                <w:szCs w:val="24"/>
                <w:lang w:val="lt-LT"/>
              </w:rPr>
            </w:pPr>
            <w:r w:rsidRPr="00D924FE">
              <w:rPr>
                <w:sz w:val="24"/>
                <w:szCs w:val="24"/>
                <w:lang w:val="lt-LT"/>
              </w:rPr>
              <w:t>Lėšų poreikis ir šaltiniai</w:t>
            </w:r>
          </w:p>
          <w:p w14:paraId="632595B0" w14:textId="77777777" w:rsidR="009C3868" w:rsidRPr="00D924FE" w:rsidRDefault="009C3868" w:rsidP="00E07227">
            <w:pPr>
              <w:rPr>
                <w:sz w:val="24"/>
                <w:szCs w:val="24"/>
                <w:lang w:val="lt-LT"/>
              </w:rPr>
            </w:pPr>
          </w:p>
          <w:p w14:paraId="33EC6D82" w14:textId="77777777" w:rsidR="009C3868" w:rsidRPr="00D924FE" w:rsidRDefault="009C3868" w:rsidP="00E07227">
            <w:pPr>
              <w:rPr>
                <w:sz w:val="24"/>
                <w:szCs w:val="24"/>
                <w:lang w:val="lt-LT"/>
              </w:rPr>
            </w:pPr>
          </w:p>
          <w:p w14:paraId="1031F5A3" w14:textId="77777777" w:rsidR="009C3868" w:rsidRPr="00D924FE" w:rsidRDefault="009C3868" w:rsidP="00E07227">
            <w:pPr>
              <w:rPr>
                <w:sz w:val="24"/>
                <w:szCs w:val="24"/>
                <w:lang w:val="lt-LT"/>
              </w:rPr>
            </w:pPr>
          </w:p>
        </w:tc>
        <w:tc>
          <w:tcPr>
            <w:tcW w:w="6712" w:type="dxa"/>
          </w:tcPr>
          <w:p w14:paraId="5F41CC2D" w14:textId="59FEE3D5" w:rsidR="00AB7794" w:rsidRPr="001B32D4" w:rsidRDefault="00AB7794" w:rsidP="00A84F2A">
            <w:pPr>
              <w:jc w:val="both"/>
              <w:rPr>
                <w:color w:val="FF0000"/>
                <w:sz w:val="24"/>
                <w:szCs w:val="24"/>
                <w:lang w:val="lt-LT"/>
              </w:rPr>
            </w:pPr>
            <w:r w:rsidRPr="001B32D4">
              <w:rPr>
                <w:sz w:val="24"/>
                <w:szCs w:val="24"/>
                <w:lang w:val="lt-LT"/>
              </w:rPr>
              <w:t>Šio sprendimo vykdymui lėšų nereikia</w:t>
            </w:r>
          </w:p>
        </w:tc>
      </w:tr>
      <w:tr w:rsidR="009C3868" w:rsidRPr="00C3503B" w14:paraId="1C25E897" w14:textId="77777777" w:rsidTr="00E07227">
        <w:tc>
          <w:tcPr>
            <w:tcW w:w="396" w:type="dxa"/>
          </w:tcPr>
          <w:p w14:paraId="6FF579D8" w14:textId="77777777" w:rsidR="009C3868" w:rsidRPr="00D924FE" w:rsidRDefault="009C3868" w:rsidP="00E07227">
            <w:pPr>
              <w:rPr>
                <w:sz w:val="24"/>
                <w:szCs w:val="24"/>
                <w:lang w:val="lt-LT"/>
              </w:rPr>
            </w:pPr>
            <w:r w:rsidRPr="00D924FE">
              <w:rPr>
                <w:sz w:val="24"/>
                <w:szCs w:val="24"/>
                <w:lang w:val="lt-LT"/>
              </w:rPr>
              <w:lastRenderedPageBreak/>
              <w:t xml:space="preserve">5. </w:t>
            </w:r>
          </w:p>
        </w:tc>
        <w:tc>
          <w:tcPr>
            <w:tcW w:w="2689" w:type="dxa"/>
          </w:tcPr>
          <w:p w14:paraId="37503C4B" w14:textId="77777777" w:rsidR="009C3868" w:rsidRPr="00D924FE" w:rsidRDefault="009C3868" w:rsidP="00E07227">
            <w:pPr>
              <w:rPr>
                <w:sz w:val="24"/>
                <w:szCs w:val="24"/>
                <w:lang w:val="lt-LT"/>
              </w:rPr>
            </w:pPr>
            <w:r w:rsidRPr="00D924FE">
              <w:rPr>
                <w:sz w:val="24"/>
                <w:szCs w:val="24"/>
                <w:lang w:val="lt-LT"/>
              </w:rPr>
              <w:t>Antikorupcinis sprendimo projekto vertinimas</w:t>
            </w:r>
          </w:p>
        </w:tc>
        <w:tc>
          <w:tcPr>
            <w:tcW w:w="6712" w:type="dxa"/>
          </w:tcPr>
          <w:p w14:paraId="75320CE7" w14:textId="6A628787" w:rsidR="009C3868" w:rsidRPr="00D924FE" w:rsidRDefault="009C3868" w:rsidP="00E07227">
            <w:pPr>
              <w:rPr>
                <w:sz w:val="24"/>
                <w:szCs w:val="24"/>
                <w:lang w:val="lt-LT"/>
              </w:rPr>
            </w:pPr>
            <w:r w:rsidRPr="00D924FE">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tc>
      </w:tr>
      <w:tr w:rsidR="009C3868" w:rsidRPr="00D924FE" w14:paraId="344B440A" w14:textId="77777777" w:rsidTr="00E07227">
        <w:tc>
          <w:tcPr>
            <w:tcW w:w="396" w:type="dxa"/>
          </w:tcPr>
          <w:p w14:paraId="7558A745" w14:textId="77777777" w:rsidR="009C3868" w:rsidRPr="00D924FE" w:rsidRDefault="009C3868" w:rsidP="00E07227">
            <w:pPr>
              <w:rPr>
                <w:sz w:val="24"/>
                <w:szCs w:val="24"/>
                <w:lang w:val="lt-LT"/>
              </w:rPr>
            </w:pPr>
            <w:r w:rsidRPr="00D924FE">
              <w:rPr>
                <w:sz w:val="24"/>
                <w:szCs w:val="24"/>
                <w:lang w:val="lt-LT"/>
              </w:rPr>
              <w:t xml:space="preserve">6. </w:t>
            </w:r>
          </w:p>
        </w:tc>
        <w:tc>
          <w:tcPr>
            <w:tcW w:w="2689" w:type="dxa"/>
          </w:tcPr>
          <w:p w14:paraId="129F6EDE" w14:textId="7D07CBE7" w:rsidR="009C3868" w:rsidRPr="00D924FE" w:rsidRDefault="009C3868" w:rsidP="00E07227">
            <w:pPr>
              <w:rPr>
                <w:sz w:val="24"/>
                <w:szCs w:val="24"/>
                <w:lang w:val="lt-LT"/>
              </w:rPr>
            </w:pPr>
            <w:r w:rsidRPr="00D924FE">
              <w:rPr>
                <w:color w:val="000000"/>
                <w:sz w:val="24"/>
                <w:szCs w:val="24"/>
                <w:shd w:val="clear" w:color="auto" w:fill="FFFFFF"/>
                <w:lang w:val="lt-LT"/>
              </w:rPr>
              <w:t>Kiti sprendimui priimti reikalingi pagrindimai, skaičiavimai ar paaiškinimai</w:t>
            </w:r>
          </w:p>
        </w:tc>
        <w:tc>
          <w:tcPr>
            <w:tcW w:w="6712" w:type="dxa"/>
          </w:tcPr>
          <w:p w14:paraId="096CF6F8" w14:textId="77777777" w:rsidR="009C3868" w:rsidRPr="00D924FE" w:rsidRDefault="009C3868" w:rsidP="00E07227">
            <w:pPr>
              <w:rPr>
                <w:sz w:val="24"/>
                <w:szCs w:val="24"/>
                <w:lang w:val="lt-LT"/>
              </w:rPr>
            </w:pPr>
            <w:r w:rsidRPr="00D924FE">
              <w:rPr>
                <w:sz w:val="24"/>
                <w:szCs w:val="24"/>
                <w:lang w:val="lt-LT"/>
              </w:rPr>
              <w:t>-</w:t>
            </w:r>
          </w:p>
        </w:tc>
      </w:tr>
      <w:tr w:rsidR="009C3868" w:rsidRPr="00D924FE" w14:paraId="0B20DB9A" w14:textId="77777777" w:rsidTr="00E07227">
        <w:tc>
          <w:tcPr>
            <w:tcW w:w="396" w:type="dxa"/>
          </w:tcPr>
          <w:p w14:paraId="467DF319" w14:textId="77777777" w:rsidR="009C3868" w:rsidRPr="00D924FE" w:rsidRDefault="009C3868" w:rsidP="00E07227">
            <w:pPr>
              <w:rPr>
                <w:sz w:val="24"/>
                <w:szCs w:val="24"/>
                <w:lang w:val="lt-LT"/>
              </w:rPr>
            </w:pPr>
            <w:r w:rsidRPr="00D924FE">
              <w:rPr>
                <w:sz w:val="24"/>
                <w:szCs w:val="24"/>
                <w:lang w:val="lt-LT"/>
              </w:rPr>
              <w:t>7.</w:t>
            </w:r>
          </w:p>
        </w:tc>
        <w:tc>
          <w:tcPr>
            <w:tcW w:w="2689" w:type="dxa"/>
          </w:tcPr>
          <w:p w14:paraId="0834DC5E" w14:textId="2F264645" w:rsidR="009C3868" w:rsidRPr="00D924FE" w:rsidRDefault="009C3868" w:rsidP="00E07227">
            <w:pPr>
              <w:rPr>
                <w:sz w:val="24"/>
                <w:szCs w:val="24"/>
                <w:lang w:val="lt-LT"/>
              </w:rPr>
            </w:pPr>
            <w:r w:rsidRPr="00D924FE">
              <w:rPr>
                <w:sz w:val="24"/>
                <w:szCs w:val="24"/>
                <w:lang w:val="lt-LT"/>
              </w:rPr>
              <w:t>Sprendimo projekto lyginamasis variantas (jeigu teikiamas sprendimo pakeitimo projektas)</w:t>
            </w:r>
          </w:p>
        </w:tc>
        <w:tc>
          <w:tcPr>
            <w:tcW w:w="6712" w:type="dxa"/>
          </w:tcPr>
          <w:p w14:paraId="6EF6BF96" w14:textId="77777777" w:rsidR="009C3868" w:rsidRPr="00D924FE" w:rsidRDefault="009C3868" w:rsidP="00E07227">
            <w:pPr>
              <w:tabs>
                <w:tab w:val="left" w:pos="709"/>
              </w:tabs>
              <w:jc w:val="both"/>
              <w:rPr>
                <w:sz w:val="24"/>
                <w:szCs w:val="24"/>
                <w:lang w:val="lt-LT"/>
              </w:rPr>
            </w:pPr>
            <w:r w:rsidRPr="00D924FE">
              <w:rPr>
                <w:sz w:val="24"/>
                <w:szCs w:val="24"/>
                <w:lang w:val="lt-LT"/>
              </w:rPr>
              <w:t>-</w:t>
            </w:r>
          </w:p>
        </w:tc>
      </w:tr>
    </w:tbl>
    <w:p w14:paraId="06954B09" w14:textId="77777777" w:rsidR="009C3868" w:rsidRPr="00D924FE" w:rsidRDefault="009C3868" w:rsidP="009C3868">
      <w:pPr>
        <w:rPr>
          <w:lang w:val="lt-LT"/>
        </w:rPr>
      </w:pPr>
    </w:p>
    <w:p w14:paraId="286C5291" w14:textId="77777777" w:rsidR="009C3868" w:rsidRPr="00D924FE" w:rsidRDefault="009C3868" w:rsidP="009C3868">
      <w:pPr>
        <w:rPr>
          <w:lang w:val="lt-LT"/>
        </w:rPr>
      </w:pPr>
    </w:p>
    <w:p w14:paraId="6C611226" w14:textId="77777777" w:rsidR="009C3868" w:rsidRPr="00D924FE" w:rsidRDefault="009C3868" w:rsidP="00D92EBE">
      <w:pPr>
        <w:ind w:firstLine="720"/>
        <w:jc w:val="both"/>
        <w:rPr>
          <w:b/>
          <w:bCs/>
          <w:sz w:val="24"/>
          <w:szCs w:val="24"/>
          <w:lang w:val="lt-LT"/>
        </w:rPr>
      </w:pPr>
    </w:p>
    <w:p w14:paraId="1C81BD95" w14:textId="2EC6408A" w:rsidR="00A73CDD" w:rsidRPr="00D924FE" w:rsidRDefault="00A73CDD" w:rsidP="00C10724">
      <w:pPr>
        <w:rPr>
          <w:b/>
          <w:sz w:val="24"/>
          <w:szCs w:val="24"/>
          <w:lang w:val="lt-LT"/>
        </w:rPr>
      </w:pPr>
    </w:p>
    <w:p w14:paraId="06A6C7AD" w14:textId="4746EDA5" w:rsidR="00A73CDD" w:rsidRPr="00D924FE" w:rsidRDefault="00A73CDD" w:rsidP="00A73CDD">
      <w:pPr>
        <w:rPr>
          <w:sz w:val="24"/>
          <w:szCs w:val="24"/>
          <w:lang w:val="lt-LT"/>
        </w:rPr>
      </w:pPr>
    </w:p>
    <w:p w14:paraId="0717BCD2" w14:textId="77777777" w:rsidR="00C10724" w:rsidRPr="00D924FE" w:rsidRDefault="00C10724" w:rsidP="00A73CDD">
      <w:pPr>
        <w:rPr>
          <w:sz w:val="24"/>
          <w:szCs w:val="24"/>
          <w:lang w:val="lt-LT"/>
        </w:rPr>
      </w:pPr>
    </w:p>
    <w:sectPr w:rsidR="00C10724" w:rsidRPr="00D924FE" w:rsidSect="0027184F">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B620" w14:textId="77777777" w:rsidR="0027184F" w:rsidRDefault="0027184F">
      <w:r>
        <w:separator/>
      </w:r>
    </w:p>
  </w:endnote>
  <w:endnote w:type="continuationSeparator" w:id="0">
    <w:p w14:paraId="4CEBBB00" w14:textId="77777777" w:rsidR="0027184F" w:rsidRDefault="0027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8956" w14:textId="77777777" w:rsidR="0027184F" w:rsidRDefault="0027184F">
      <w:r>
        <w:separator/>
      </w:r>
    </w:p>
  </w:footnote>
  <w:footnote w:type="continuationSeparator" w:id="0">
    <w:p w14:paraId="024B2C22" w14:textId="77777777" w:rsidR="0027184F" w:rsidRDefault="00271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BD9E" w14:textId="09ACCC76" w:rsidR="00BB5B46" w:rsidRPr="0002519A" w:rsidRDefault="00BB5B46" w:rsidP="0002519A">
    <w:pPr>
      <w:tabs>
        <w:tab w:val="left" w:pos="6645"/>
      </w:tabs>
      <w:rPr>
        <w:sz w:val="24"/>
        <w:szCs w:val="24"/>
      </w:rPr>
    </w:pPr>
    <w:r>
      <w:tab/>
    </w:r>
    <w:r>
      <w:tab/>
    </w:r>
    <w:r>
      <w:tab/>
    </w:r>
    <w:proofErr w:type="spellStart"/>
    <w:r w:rsidRPr="0002519A">
      <w:rPr>
        <w:sz w:val="24"/>
        <w:szCs w:val="24"/>
      </w:rPr>
      <w:t>Projektas</w:t>
    </w:r>
    <w:proofErr w:type="spellEnd"/>
  </w:p>
  <w:p w14:paraId="1C81BD9F" w14:textId="77777777" w:rsidR="00BB5B46" w:rsidRDefault="00BB5B46" w:rsidP="0002519A">
    <w:pPr>
      <w:ind w:left="3600" w:firstLine="720"/>
      <w:rPr>
        <w:rFonts w:ascii="TimesLT" w:hAnsi="TimesLT" w:cs="TimesLT"/>
        <w:b/>
        <w:bCs/>
        <w:sz w:val="24"/>
        <w:szCs w:val="24"/>
      </w:rPr>
    </w:pPr>
    <w:r>
      <w:rPr>
        <w:noProof/>
        <w:lang w:val="lt-LT"/>
      </w:rPr>
      <w:drawing>
        <wp:inline distT="0" distB="0" distL="0" distR="0" wp14:anchorId="1C81BDA5" wp14:editId="1C81BDA6">
          <wp:extent cx="542290" cy="694690"/>
          <wp:effectExtent l="0" t="0" r="0" b="0"/>
          <wp:docPr id="1939164556" name="Paveikslėlis 193916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1C81BDA0" w14:textId="77777777" w:rsidR="00BB5B46" w:rsidRPr="00A85683" w:rsidRDefault="00BB5B46" w:rsidP="0002519A">
    <w:pPr>
      <w:ind w:left="3600" w:firstLine="720"/>
      <w:rPr>
        <w:rFonts w:ascii="TimesLT" w:hAnsi="TimesLT" w:cs="TimesLT"/>
        <w:b/>
        <w:bCs/>
        <w:sz w:val="24"/>
        <w:szCs w:val="24"/>
      </w:rPr>
    </w:pPr>
  </w:p>
  <w:p w14:paraId="1C81BDA1" w14:textId="77777777" w:rsidR="00BB5B46" w:rsidRPr="00A85683" w:rsidRDefault="00BB5B46" w:rsidP="00EB1BFB">
    <w:pPr>
      <w:jc w:val="center"/>
      <w:rPr>
        <w:b/>
        <w:bCs/>
        <w:sz w:val="24"/>
        <w:szCs w:val="24"/>
        <w:lang w:val="lt-LT"/>
      </w:rPr>
    </w:pPr>
    <w:r w:rsidRPr="00A85683">
      <w:rPr>
        <w:b/>
        <w:bCs/>
        <w:sz w:val="24"/>
        <w:szCs w:val="24"/>
        <w:lang w:val="lt-LT"/>
      </w:rPr>
      <w:t>ROKIŠKIO RAJONO SAVIVALDYBĖS TARYBA</w:t>
    </w:r>
  </w:p>
  <w:p w14:paraId="1C81BDA2" w14:textId="77777777" w:rsidR="00BB5B46" w:rsidRPr="00A85683" w:rsidRDefault="00BB5B46" w:rsidP="00EB1BFB">
    <w:pPr>
      <w:jc w:val="center"/>
      <w:rPr>
        <w:b/>
        <w:bCs/>
        <w:sz w:val="24"/>
        <w:szCs w:val="24"/>
        <w:lang w:val="lt-LT"/>
      </w:rPr>
    </w:pPr>
  </w:p>
  <w:p w14:paraId="1C81BDA3" w14:textId="4CCDBAD3" w:rsidR="00BB5B46" w:rsidRPr="00A85683" w:rsidRDefault="00BB5B46" w:rsidP="00EB1BFB">
    <w:pPr>
      <w:jc w:val="center"/>
      <w:rPr>
        <w:b/>
        <w:bCs/>
        <w:sz w:val="24"/>
        <w:szCs w:val="24"/>
        <w:lang w:val="lt-LT"/>
      </w:rPr>
    </w:pPr>
    <w:r w:rsidRPr="00A85683">
      <w:rPr>
        <w:b/>
        <w:bCs/>
        <w:sz w:val="24"/>
        <w:szCs w:val="24"/>
        <w:lang w:val="lt-LT"/>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E6FC4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C570527"/>
    <w:multiLevelType w:val="hybridMultilevel"/>
    <w:tmpl w:val="3400440A"/>
    <w:lvl w:ilvl="0" w:tplc="9F7AA31E">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2" w15:restartNumberingAfterBreak="0">
    <w:nsid w:val="0CF30B5C"/>
    <w:multiLevelType w:val="hybridMultilevel"/>
    <w:tmpl w:val="84C644CE"/>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D5644A1"/>
    <w:multiLevelType w:val="hybridMultilevel"/>
    <w:tmpl w:val="ECA05CBC"/>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5" w15:restartNumberingAfterBreak="0">
    <w:nsid w:val="154E7ED8"/>
    <w:multiLevelType w:val="hybridMultilevel"/>
    <w:tmpl w:val="A8881B14"/>
    <w:lvl w:ilvl="0" w:tplc="919A64A0">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6" w15:restartNumberingAfterBreak="0">
    <w:nsid w:val="178F0F74"/>
    <w:multiLevelType w:val="hybridMultilevel"/>
    <w:tmpl w:val="314C91FE"/>
    <w:lvl w:ilvl="0" w:tplc="7694798A">
      <w:start w:val="1"/>
      <w:numFmt w:val="decimal"/>
      <w:lvlText w:val="%1."/>
      <w:lvlJc w:val="left"/>
      <w:pPr>
        <w:tabs>
          <w:tab w:val="num" w:pos="765"/>
        </w:tabs>
        <w:ind w:left="765" w:hanging="405"/>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15:restartNumberingAfterBreak="0">
    <w:nsid w:val="21020C88"/>
    <w:multiLevelType w:val="hybridMultilevel"/>
    <w:tmpl w:val="6B82F4E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821F18"/>
    <w:multiLevelType w:val="hybridMultilevel"/>
    <w:tmpl w:val="56E28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B1F7D"/>
    <w:multiLevelType w:val="hybridMultilevel"/>
    <w:tmpl w:val="17465282"/>
    <w:lvl w:ilvl="0" w:tplc="F6B66428">
      <w:start w:val="1"/>
      <w:numFmt w:val="decimal"/>
      <w:lvlText w:val="%1."/>
      <w:lvlJc w:val="left"/>
      <w:pPr>
        <w:tabs>
          <w:tab w:val="num" w:pos="373"/>
        </w:tabs>
        <w:ind w:left="373" w:hanging="360"/>
      </w:pPr>
      <w:rPr>
        <w:rFonts w:ascii="Times New Roman" w:eastAsia="Times New Roman" w:hAnsi="Times New Roman" w:cs="Times New Roman"/>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1" w15:restartNumberingAfterBreak="0">
    <w:nsid w:val="414C4BFF"/>
    <w:multiLevelType w:val="hybridMultilevel"/>
    <w:tmpl w:val="85C8CA46"/>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15:restartNumberingAfterBreak="0">
    <w:nsid w:val="4A8E7806"/>
    <w:multiLevelType w:val="hybridMultilevel"/>
    <w:tmpl w:val="D69801EE"/>
    <w:lvl w:ilvl="0" w:tplc="F05804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D078F9"/>
    <w:multiLevelType w:val="hybridMultilevel"/>
    <w:tmpl w:val="900806AA"/>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4" w15:restartNumberingAfterBreak="0">
    <w:nsid w:val="511A0C2A"/>
    <w:multiLevelType w:val="hybridMultilevel"/>
    <w:tmpl w:val="EA8A6C24"/>
    <w:lvl w:ilvl="0" w:tplc="EBCA4C5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5" w15:restartNumberingAfterBreak="0">
    <w:nsid w:val="524156C9"/>
    <w:multiLevelType w:val="hybridMultilevel"/>
    <w:tmpl w:val="6866B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C4195C"/>
    <w:multiLevelType w:val="hybridMultilevel"/>
    <w:tmpl w:val="AF58417A"/>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69AC4317"/>
    <w:multiLevelType w:val="hybridMultilevel"/>
    <w:tmpl w:val="F12A8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3B3E03"/>
    <w:multiLevelType w:val="hybridMultilevel"/>
    <w:tmpl w:val="5E6A9CCE"/>
    <w:lvl w:ilvl="0" w:tplc="0427000F">
      <w:start w:val="1"/>
      <w:numFmt w:val="decimal"/>
      <w:lvlText w:val="%1."/>
      <w:lvlJc w:val="left"/>
      <w:pPr>
        <w:ind w:left="2533" w:hanging="360"/>
      </w:pPr>
    </w:lvl>
    <w:lvl w:ilvl="1" w:tplc="04270019" w:tentative="1">
      <w:start w:val="1"/>
      <w:numFmt w:val="lowerLetter"/>
      <w:lvlText w:val="%2."/>
      <w:lvlJc w:val="left"/>
      <w:pPr>
        <w:ind w:left="3253" w:hanging="360"/>
      </w:pPr>
    </w:lvl>
    <w:lvl w:ilvl="2" w:tplc="0427001B" w:tentative="1">
      <w:start w:val="1"/>
      <w:numFmt w:val="lowerRoman"/>
      <w:lvlText w:val="%3."/>
      <w:lvlJc w:val="right"/>
      <w:pPr>
        <w:ind w:left="3973" w:hanging="180"/>
      </w:pPr>
    </w:lvl>
    <w:lvl w:ilvl="3" w:tplc="0427000F" w:tentative="1">
      <w:start w:val="1"/>
      <w:numFmt w:val="decimal"/>
      <w:lvlText w:val="%4."/>
      <w:lvlJc w:val="left"/>
      <w:pPr>
        <w:ind w:left="4693" w:hanging="360"/>
      </w:pPr>
    </w:lvl>
    <w:lvl w:ilvl="4" w:tplc="04270019" w:tentative="1">
      <w:start w:val="1"/>
      <w:numFmt w:val="lowerLetter"/>
      <w:lvlText w:val="%5."/>
      <w:lvlJc w:val="left"/>
      <w:pPr>
        <w:ind w:left="5413" w:hanging="360"/>
      </w:pPr>
    </w:lvl>
    <w:lvl w:ilvl="5" w:tplc="0427001B" w:tentative="1">
      <w:start w:val="1"/>
      <w:numFmt w:val="lowerRoman"/>
      <w:lvlText w:val="%6."/>
      <w:lvlJc w:val="right"/>
      <w:pPr>
        <w:ind w:left="6133" w:hanging="180"/>
      </w:pPr>
    </w:lvl>
    <w:lvl w:ilvl="6" w:tplc="0427000F" w:tentative="1">
      <w:start w:val="1"/>
      <w:numFmt w:val="decimal"/>
      <w:lvlText w:val="%7."/>
      <w:lvlJc w:val="left"/>
      <w:pPr>
        <w:ind w:left="6853" w:hanging="360"/>
      </w:pPr>
    </w:lvl>
    <w:lvl w:ilvl="7" w:tplc="04270019" w:tentative="1">
      <w:start w:val="1"/>
      <w:numFmt w:val="lowerLetter"/>
      <w:lvlText w:val="%8."/>
      <w:lvlJc w:val="left"/>
      <w:pPr>
        <w:ind w:left="7573" w:hanging="360"/>
      </w:pPr>
    </w:lvl>
    <w:lvl w:ilvl="8" w:tplc="0427001B" w:tentative="1">
      <w:start w:val="1"/>
      <w:numFmt w:val="lowerRoman"/>
      <w:lvlText w:val="%9."/>
      <w:lvlJc w:val="right"/>
      <w:pPr>
        <w:ind w:left="8293" w:hanging="180"/>
      </w:pPr>
    </w:lvl>
  </w:abstractNum>
  <w:abstractNum w:abstractNumId="19" w15:restartNumberingAfterBreak="0">
    <w:nsid w:val="72184D50"/>
    <w:multiLevelType w:val="hybridMultilevel"/>
    <w:tmpl w:val="BED2003A"/>
    <w:lvl w:ilvl="0" w:tplc="AD34119A">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20"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1"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2"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3" w15:restartNumberingAfterBreak="0">
    <w:nsid w:val="7BD97876"/>
    <w:multiLevelType w:val="hybridMultilevel"/>
    <w:tmpl w:val="B79ECADE"/>
    <w:lvl w:ilvl="0" w:tplc="8764A294">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num w:numId="1" w16cid:durableId="431900459">
    <w:abstractNumId w:val="21"/>
  </w:num>
  <w:num w:numId="2" w16cid:durableId="344939064">
    <w:abstractNumId w:val="7"/>
  </w:num>
  <w:num w:numId="3" w16cid:durableId="1255168141">
    <w:abstractNumId w:val="4"/>
  </w:num>
  <w:num w:numId="4" w16cid:durableId="1058553346">
    <w:abstractNumId w:val="20"/>
  </w:num>
  <w:num w:numId="5" w16cid:durableId="1400398638">
    <w:abstractNumId w:val="22"/>
  </w:num>
  <w:num w:numId="6" w16cid:durableId="1729647473">
    <w:abstractNumId w:val="14"/>
  </w:num>
  <w:num w:numId="7" w16cid:durableId="1148086389">
    <w:abstractNumId w:val="10"/>
  </w:num>
  <w:num w:numId="8" w16cid:durableId="373651707">
    <w:abstractNumId w:val="13"/>
  </w:num>
  <w:num w:numId="9" w16cid:durableId="415789613">
    <w:abstractNumId w:val="2"/>
  </w:num>
  <w:num w:numId="10" w16cid:durableId="1907835898">
    <w:abstractNumId w:val="11"/>
  </w:num>
  <w:num w:numId="11" w16cid:durableId="778187264">
    <w:abstractNumId w:val="19"/>
  </w:num>
  <w:num w:numId="12" w16cid:durableId="402879216">
    <w:abstractNumId w:val="6"/>
  </w:num>
  <w:num w:numId="13" w16cid:durableId="470446351">
    <w:abstractNumId w:val="5"/>
  </w:num>
  <w:num w:numId="14" w16cid:durableId="1172645408">
    <w:abstractNumId w:val="16"/>
  </w:num>
  <w:num w:numId="15" w16cid:durableId="488330360">
    <w:abstractNumId w:val="3"/>
  </w:num>
  <w:num w:numId="16" w16cid:durableId="213742173">
    <w:abstractNumId w:val="17"/>
  </w:num>
  <w:num w:numId="17" w16cid:durableId="1676615814">
    <w:abstractNumId w:val="1"/>
  </w:num>
  <w:num w:numId="18" w16cid:durableId="315649386">
    <w:abstractNumId w:val="23"/>
  </w:num>
  <w:num w:numId="19" w16cid:durableId="1401291308">
    <w:abstractNumId w:val="18"/>
  </w:num>
  <w:num w:numId="20" w16cid:durableId="1745374710">
    <w:abstractNumId w:val="0"/>
  </w:num>
  <w:num w:numId="21" w16cid:durableId="1011031429">
    <w:abstractNumId w:val="15"/>
  </w:num>
  <w:num w:numId="22" w16cid:durableId="10189029">
    <w:abstractNumId w:val="9"/>
  </w:num>
  <w:num w:numId="23" w16cid:durableId="898638168">
    <w:abstractNumId w:val="12"/>
  </w:num>
  <w:num w:numId="24" w16cid:durableId="142310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156B"/>
    <w:rsid w:val="000019E2"/>
    <w:rsid w:val="000025E4"/>
    <w:rsid w:val="000059B5"/>
    <w:rsid w:val="0000652B"/>
    <w:rsid w:val="00011790"/>
    <w:rsid w:val="00012EDC"/>
    <w:rsid w:val="00013CC2"/>
    <w:rsid w:val="00013FFC"/>
    <w:rsid w:val="00014683"/>
    <w:rsid w:val="00016067"/>
    <w:rsid w:val="00016C63"/>
    <w:rsid w:val="00020685"/>
    <w:rsid w:val="00022367"/>
    <w:rsid w:val="0002240C"/>
    <w:rsid w:val="00023477"/>
    <w:rsid w:val="000237EA"/>
    <w:rsid w:val="0002509C"/>
    <w:rsid w:val="0002519A"/>
    <w:rsid w:val="0002639C"/>
    <w:rsid w:val="00026BCA"/>
    <w:rsid w:val="00026FD4"/>
    <w:rsid w:val="0002714D"/>
    <w:rsid w:val="0003149E"/>
    <w:rsid w:val="00031A39"/>
    <w:rsid w:val="00032C2C"/>
    <w:rsid w:val="000345F1"/>
    <w:rsid w:val="00034A91"/>
    <w:rsid w:val="00034BEA"/>
    <w:rsid w:val="0003637D"/>
    <w:rsid w:val="0003681F"/>
    <w:rsid w:val="00036ECB"/>
    <w:rsid w:val="0004297F"/>
    <w:rsid w:val="0004313E"/>
    <w:rsid w:val="00050D1F"/>
    <w:rsid w:val="00050E0C"/>
    <w:rsid w:val="00051299"/>
    <w:rsid w:val="00051FB7"/>
    <w:rsid w:val="000533A3"/>
    <w:rsid w:val="000537A2"/>
    <w:rsid w:val="000548A3"/>
    <w:rsid w:val="00054D3F"/>
    <w:rsid w:val="00056EBF"/>
    <w:rsid w:val="00057266"/>
    <w:rsid w:val="000607B5"/>
    <w:rsid w:val="000617AB"/>
    <w:rsid w:val="00065AA8"/>
    <w:rsid w:val="00066F07"/>
    <w:rsid w:val="00066FE7"/>
    <w:rsid w:val="000671A7"/>
    <w:rsid w:val="00072CA8"/>
    <w:rsid w:val="00072F72"/>
    <w:rsid w:val="00074584"/>
    <w:rsid w:val="000747E4"/>
    <w:rsid w:val="000748B7"/>
    <w:rsid w:val="0007655A"/>
    <w:rsid w:val="00076B17"/>
    <w:rsid w:val="000771DD"/>
    <w:rsid w:val="00077392"/>
    <w:rsid w:val="00077439"/>
    <w:rsid w:val="000806C2"/>
    <w:rsid w:val="000819A5"/>
    <w:rsid w:val="00083918"/>
    <w:rsid w:val="00084A0F"/>
    <w:rsid w:val="000856EB"/>
    <w:rsid w:val="00086A99"/>
    <w:rsid w:val="00090C04"/>
    <w:rsid w:val="00090F31"/>
    <w:rsid w:val="00093461"/>
    <w:rsid w:val="000948A8"/>
    <w:rsid w:val="00095CD8"/>
    <w:rsid w:val="00095CDD"/>
    <w:rsid w:val="0009639E"/>
    <w:rsid w:val="00096429"/>
    <w:rsid w:val="000967E9"/>
    <w:rsid w:val="00096A0C"/>
    <w:rsid w:val="000A03F8"/>
    <w:rsid w:val="000A293A"/>
    <w:rsid w:val="000A2995"/>
    <w:rsid w:val="000A3A1D"/>
    <w:rsid w:val="000A481B"/>
    <w:rsid w:val="000A5693"/>
    <w:rsid w:val="000A70DD"/>
    <w:rsid w:val="000B1712"/>
    <w:rsid w:val="000B1A36"/>
    <w:rsid w:val="000B31E8"/>
    <w:rsid w:val="000B43A8"/>
    <w:rsid w:val="000B5ECC"/>
    <w:rsid w:val="000B6139"/>
    <w:rsid w:val="000B6727"/>
    <w:rsid w:val="000B67C3"/>
    <w:rsid w:val="000C0815"/>
    <w:rsid w:val="000C14CC"/>
    <w:rsid w:val="000C3678"/>
    <w:rsid w:val="000C473A"/>
    <w:rsid w:val="000C4D99"/>
    <w:rsid w:val="000C5206"/>
    <w:rsid w:val="000C73E4"/>
    <w:rsid w:val="000C7540"/>
    <w:rsid w:val="000C75B2"/>
    <w:rsid w:val="000C76A8"/>
    <w:rsid w:val="000D0D96"/>
    <w:rsid w:val="000D3158"/>
    <w:rsid w:val="000D5BDC"/>
    <w:rsid w:val="000D5DBA"/>
    <w:rsid w:val="000D70D9"/>
    <w:rsid w:val="000D7768"/>
    <w:rsid w:val="000E0264"/>
    <w:rsid w:val="000E10C5"/>
    <w:rsid w:val="000E30A8"/>
    <w:rsid w:val="000E3308"/>
    <w:rsid w:val="000E3A51"/>
    <w:rsid w:val="000E3A6B"/>
    <w:rsid w:val="000E5712"/>
    <w:rsid w:val="000E6586"/>
    <w:rsid w:val="000F0644"/>
    <w:rsid w:val="000F09CD"/>
    <w:rsid w:val="000F123B"/>
    <w:rsid w:val="000F15A8"/>
    <w:rsid w:val="000F21C9"/>
    <w:rsid w:val="000F27F3"/>
    <w:rsid w:val="000F2D6A"/>
    <w:rsid w:val="000F336E"/>
    <w:rsid w:val="000F4B96"/>
    <w:rsid w:val="000F50F2"/>
    <w:rsid w:val="000F5B67"/>
    <w:rsid w:val="000F6675"/>
    <w:rsid w:val="000F7A14"/>
    <w:rsid w:val="000F7EFC"/>
    <w:rsid w:val="0010146C"/>
    <w:rsid w:val="0010157D"/>
    <w:rsid w:val="00102415"/>
    <w:rsid w:val="00102882"/>
    <w:rsid w:val="00102BA8"/>
    <w:rsid w:val="001046E1"/>
    <w:rsid w:val="001059F4"/>
    <w:rsid w:val="001062E2"/>
    <w:rsid w:val="00107C1E"/>
    <w:rsid w:val="001105BD"/>
    <w:rsid w:val="00110CCA"/>
    <w:rsid w:val="00111D0D"/>
    <w:rsid w:val="00112244"/>
    <w:rsid w:val="001134DC"/>
    <w:rsid w:val="00113C20"/>
    <w:rsid w:val="00114D5B"/>
    <w:rsid w:val="00114DCC"/>
    <w:rsid w:val="0011598D"/>
    <w:rsid w:val="00115E0E"/>
    <w:rsid w:val="00116F1C"/>
    <w:rsid w:val="001219DA"/>
    <w:rsid w:val="00122D9D"/>
    <w:rsid w:val="0012689E"/>
    <w:rsid w:val="001268DE"/>
    <w:rsid w:val="00126BF9"/>
    <w:rsid w:val="001274A6"/>
    <w:rsid w:val="00130EE2"/>
    <w:rsid w:val="001321FF"/>
    <w:rsid w:val="0013251D"/>
    <w:rsid w:val="00133A97"/>
    <w:rsid w:val="00133D5E"/>
    <w:rsid w:val="00135BA6"/>
    <w:rsid w:val="00136BCD"/>
    <w:rsid w:val="001370FE"/>
    <w:rsid w:val="0014277C"/>
    <w:rsid w:val="00142947"/>
    <w:rsid w:val="00143866"/>
    <w:rsid w:val="00143D90"/>
    <w:rsid w:val="00144B1E"/>
    <w:rsid w:val="001472EB"/>
    <w:rsid w:val="0015104C"/>
    <w:rsid w:val="001517C2"/>
    <w:rsid w:val="00151C09"/>
    <w:rsid w:val="00152067"/>
    <w:rsid w:val="00153179"/>
    <w:rsid w:val="001541A8"/>
    <w:rsid w:val="001545AB"/>
    <w:rsid w:val="00155673"/>
    <w:rsid w:val="0015580A"/>
    <w:rsid w:val="00157047"/>
    <w:rsid w:val="001600B2"/>
    <w:rsid w:val="00162C3B"/>
    <w:rsid w:val="00164106"/>
    <w:rsid w:val="0016417D"/>
    <w:rsid w:val="00164366"/>
    <w:rsid w:val="001647FC"/>
    <w:rsid w:val="00164F02"/>
    <w:rsid w:val="0016678E"/>
    <w:rsid w:val="0016689D"/>
    <w:rsid w:val="00166C4D"/>
    <w:rsid w:val="00167396"/>
    <w:rsid w:val="0016765F"/>
    <w:rsid w:val="00167E32"/>
    <w:rsid w:val="0017142B"/>
    <w:rsid w:val="00173B0A"/>
    <w:rsid w:val="0017440A"/>
    <w:rsid w:val="001750ED"/>
    <w:rsid w:val="00175C27"/>
    <w:rsid w:val="00176C2D"/>
    <w:rsid w:val="00176F94"/>
    <w:rsid w:val="00177E13"/>
    <w:rsid w:val="00181CD3"/>
    <w:rsid w:val="0018285E"/>
    <w:rsid w:val="00183256"/>
    <w:rsid w:val="00183663"/>
    <w:rsid w:val="00184DEE"/>
    <w:rsid w:val="001A0220"/>
    <w:rsid w:val="001A0C7F"/>
    <w:rsid w:val="001A1566"/>
    <w:rsid w:val="001A401C"/>
    <w:rsid w:val="001A6CBA"/>
    <w:rsid w:val="001A6E26"/>
    <w:rsid w:val="001A793D"/>
    <w:rsid w:val="001B1500"/>
    <w:rsid w:val="001B1A90"/>
    <w:rsid w:val="001B32D4"/>
    <w:rsid w:val="001B4034"/>
    <w:rsid w:val="001B47CC"/>
    <w:rsid w:val="001B514D"/>
    <w:rsid w:val="001B617C"/>
    <w:rsid w:val="001C09C4"/>
    <w:rsid w:val="001C1747"/>
    <w:rsid w:val="001C19DC"/>
    <w:rsid w:val="001C21E3"/>
    <w:rsid w:val="001C505F"/>
    <w:rsid w:val="001C55B4"/>
    <w:rsid w:val="001C57C3"/>
    <w:rsid w:val="001C5FC1"/>
    <w:rsid w:val="001C62E0"/>
    <w:rsid w:val="001C7F43"/>
    <w:rsid w:val="001D0387"/>
    <w:rsid w:val="001D1AFE"/>
    <w:rsid w:val="001D3BD2"/>
    <w:rsid w:val="001D63CE"/>
    <w:rsid w:val="001D7C9F"/>
    <w:rsid w:val="001E197D"/>
    <w:rsid w:val="001E3DFA"/>
    <w:rsid w:val="001E4727"/>
    <w:rsid w:val="001E4FEE"/>
    <w:rsid w:val="001E63B9"/>
    <w:rsid w:val="001E6E6E"/>
    <w:rsid w:val="001E755B"/>
    <w:rsid w:val="001F033C"/>
    <w:rsid w:val="001F1000"/>
    <w:rsid w:val="001F169F"/>
    <w:rsid w:val="001F1ABD"/>
    <w:rsid w:val="001F47EF"/>
    <w:rsid w:val="001F5624"/>
    <w:rsid w:val="001F5A1B"/>
    <w:rsid w:val="001F5D75"/>
    <w:rsid w:val="001F5DB3"/>
    <w:rsid w:val="00201AC7"/>
    <w:rsid w:val="002032AE"/>
    <w:rsid w:val="00203B10"/>
    <w:rsid w:val="00203CFD"/>
    <w:rsid w:val="00204782"/>
    <w:rsid w:val="00206590"/>
    <w:rsid w:val="00206CE7"/>
    <w:rsid w:val="00206D38"/>
    <w:rsid w:val="0020702B"/>
    <w:rsid w:val="00207E76"/>
    <w:rsid w:val="002125F5"/>
    <w:rsid w:val="00221C21"/>
    <w:rsid w:val="00221E75"/>
    <w:rsid w:val="00224F44"/>
    <w:rsid w:val="0022572F"/>
    <w:rsid w:val="00225A14"/>
    <w:rsid w:val="002304A2"/>
    <w:rsid w:val="002328FB"/>
    <w:rsid w:val="00233345"/>
    <w:rsid w:val="00233698"/>
    <w:rsid w:val="00234AF7"/>
    <w:rsid w:val="00236EAF"/>
    <w:rsid w:val="00245A5D"/>
    <w:rsid w:val="00246D2D"/>
    <w:rsid w:val="00246E05"/>
    <w:rsid w:val="0025370B"/>
    <w:rsid w:val="00254257"/>
    <w:rsid w:val="00254601"/>
    <w:rsid w:val="00254821"/>
    <w:rsid w:val="00256F6B"/>
    <w:rsid w:val="00260C6B"/>
    <w:rsid w:val="00261222"/>
    <w:rsid w:val="002620B3"/>
    <w:rsid w:val="002625D5"/>
    <w:rsid w:val="00262956"/>
    <w:rsid w:val="00263543"/>
    <w:rsid w:val="00263BC6"/>
    <w:rsid w:val="00264332"/>
    <w:rsid w:val="00264C88"/>
    <w:rsid w:val="0026760C"/>
    <w:rsid w:val="0026779A"/>
    <w:rsid w:val="00270B2C"/>
    <w:rsid w:val="00271161"/>
    <w:rsid w:val="0027184F"/>
    <w:rsid w:val="002738C1"/>
    <w:rsid w:val="00273FFB"/>
    <w:rsid w:val="00276FB4"/>
    <w:rsid w:val="0027719D"/>
    <w:rsid w:val="00277B53"/>
    <w:rsid w:val="00280534"/>
    <w:rsid w:val="00280D19"/>
    <w:rsid w:val="00281F92"/>
    <w:rsid w:val="00283A83"/>
    <w:rsid w:val="002851FB"/>
    <w:rsid w:val="00285845"/>
    <w:rsid w:val="002861F0"/>
    <w:rsid w:val="002874E4"/>
    <w:rsid w:val="00287807"/>
    <w:rsid w:val="002909CE"/>
    <w:rsid w:val="00291E2D"/>
    <w:rsid w:val="00292052"/>
    <w:rsid w:val="002937AE"/>
    <w:rsid w:val="002975C4"/>
    <w:rsid w:val="002A0625"/>
    <w:rsid w:val="002A12D7"/>
    <w:rsid w:val="002A1446"/>
    <w:rsid w:val="002A2B50"/>
    <w:rsid w:val="002A31F0"/>
    <w:rsid w:val="002A3ED0"/>
    <w:rsid w:val="002B0C92"/>
    <w:rsid w:val="002B1278"/>
    <w:rsid w:val="002B25BF"/>
    <w:rsid w:val="002B6D92"/>
    <w:rsid w:val="002C2B18"/>
    <w:rsid w:val="002C33E9"/>
    <w:rsid w:val="002C3E16"/>
    <w:rsid w:val="002C41B1"/>
    <w:rsid w:val="002C558E"/>
    <w:rsid w:val="002C5B4A"/>
    <w:rsid w:val="002D33E4"/>
    <w:rsid w:val="002D3400"/>
    <w:rsid w:val="002D63E5"/>
    <w:rsid w:val="002D64E8"/>
    <w:rsid w:val="002D651A"/>
    <w:rsid w:val="002D652F"/>
    <w:rsid w:val="002D6B59"/>
    <w:rsid w:val="002D6D75"/>
    <w:rsid w:val="002D729B"/>
    <w:rsid w:val="002D7C04"/>
    <w:rsid w:val="002E0FC7"/>
    <w:rsid w:val="002E0FF5"/>
    <w:rsid w:val="002E1290"/>
    <w:rsid w:val="002E1DDA"/>
    <w:rsid w:val="002E4EEF"/>
    <w:rsid w:val="002E721E"/>
    <w:rsid w:val="002F0066"/>
    <w:rsid w:val="002F0A49"/>
    <w:rsid w:val="002F1057"/>
    <w:rsid w:val="002F1176"/>
    <w:rsid w:val="002F136B"/>
    <w:rsid w:val="002F193E"/>
    <w:rsid w:val="002F2690"/>
    <w:rsid w:val="002F2880"/>
    <w:rsid w:val="002F3762"/>
    <w:rsid w:val="002F3F28"/>
    <w:rsid w:val="002F5881"/>
    <w:rsid w:val="002F5F7C"/>
    <w:rsid w:val="002F6629"/>
    <w:rsid w:val="002F699A"/>
    <w:rsid w:val="002F77F2"/>
    <w:rsid w:val="00300B1B"/>
    <w:rsid w:val="0030199B"/>
    <w:rsid w:val="003024DC"/>
    <w:rsid w:val="00302B34"/>
    <w:rsid w:val="003030DF"/>
    <w:rsid w:val="00303F70"/>
    <w:rsid w:val="003064DA"/>
    <w:rsid w:val="00310493"/>
    <w:rsid w:val="00310838"/>
    <w:rsid w:val="00311EFD"/>
    <w:rsid w:val="003141C1"/>
    <w:rsid w:val="003153F5"/>
    <w:rsid w:val="0031546A"/>
    <w:rsid w:val="0031726D"/>
    <w:rsid w:val="00317BD4"/>
    <w:rsid w:val="003218C8"/>
    <w:rsid w:val="003224C2"/>
    <w:rsid w:val="003235C6"/>
    <w:rsid w:val="00323C18"/>
    <w:rsid w:val="00326F4B"/>
    <w:rsid w:val="00327181"/>
    <w:rsid w:val="00331DC1"/>
    <w:rsid w:val="00333F06"/>
    <w:rsid w:val="003353DF"/>
    <w:rsid w:val="00335A44"/>
    <w:rsid w:val="00335F77"/>
    <w:rsid w:val="00336B42"/>
    <w:rsid w:val="00336C9F"/>
    <w:rsid w:val="003417FF"/>
    <w:rsid w:val="003449D5"/>
    <w:rsid w:val="00350017"/>
    <w:rsid w:val="00353E7B"/>
    <w:rsid w:val="003545A3"/>
    <w:rsid w:val="00360DA2"/>
    <w:rsid w:val="003610CC"/>
    <w:rsid w:val="003650FB"/>
    <w:rsid w:val="0036592C"/>
    <w:rsid w:val="0036726E"/>
    <w:rsid w:val="00370D01"/>
    <w:rsid w:val="00371B23"/>
    <w:rsid w:val="00371B68"/>
    <w:rsid w:val="003728F3"/>
    <w:rsid w:val="00372AEB"/>
    <w:rsid w:val="00372C91"/>
    <w:rsid w:val="00373619"/>
    <w:rsid w:val="00373AEC"/>
    <w:rsid w:val="00376A17"/>
    <w:rsid w:val="00380946"/>
    <w:rsid w:val="003823D4"/>
    <w:rsid w:val="00382FB2"/>
    <w:rsid w:val="00383596"/>
    <w:rsid w:val="00386757"/>
    <w:rsid w:val="00387677"/>
    <w:rsid w:val="00391ECD"/>
    <w:rsid w:val="00393816"/>
    <w:rsid w:val="00393ABC"/>
    <w:rsid w:val="003945A3"/>
    <w:rsid w:val="0039471B"/>
    <w:rsid w:val="00395BC8"/>
    <w:rsid w:val="00396428"/>
    <w:rsid w:val="00396FE1"/>
    <w:rsid w:val="003A0277"/>
    <w:rsid w:val="003A066F"/>
    <w:rsid w:val="003A0C86"/>
    <w:rsid w:val="003A2F5A"/>
    <w:rsid w:val="003A5E6F"/>
    <w:rsid w:val="003A6E35"/>
    <w:rsid w:val="003A7B7D"/>
    <w:rsid w:val="003B1827"/>
    <w:rsid w:val="003B18D4"/>
    <w:rsid w:val="003B2858"/>
    <w:rsid w:val="003B722D"/>
    <w:rsid w:val="003B72A1"/>
    <w:rsid w:val="003B7402"/>
    <w:rsid w:val="003C0366"/>
    <w:rsid w:val="003C1DD2"/>
    <w:rsid w:val="003C2186"/>
    <w:rsid w:val="003C32E3"/>
    <w:rsid w:val="003C5909"/>
    <w:rsid w:val="003C6D17"/>
    <w:rsid w:val="003C7EB4"/>
    <w:rsid w:val="003D01FC"/>
    <w:rsid w:val="003D0717"/>
    <w:rsid w:val="003D134E"/>
    <w:rsid w:val="003D193C"/>
    <w:rsid w:val="003D1C60"/>
    <w:rsid w:val="003D3160"/>
    <w:rsid w:val="003D31C2"/>
    <w:rsid w:val="003D366F"/>
    <w:rsid w:val="003D47B3"/>
    <w:rsid w:val="003D5648"/>
    <w:rsid w:val="003D7F27"/>
    <w:rsid w:val="003D7F2F"/>
    <w:rsid w:val="003E0BFB"/>
    <w:rsid w:val="003E2B0C"/>
    <w:rsid w:val="003E40E6"/>
    <w:rsid w:val="003E43C3"/>
    <w:rsid w:val="003E5879"/>
    <w:rsid w:val="003E5A21"/>
    <w:rsid w:val="003E6696"/>
    <w:rsid w:val="003F0E07"/>
    <w:rsid w:val="003F3A07"/>
    <w:rsid w:val="003F4F63"/>
    <w:rsid w:val="003F5127"/>
    <w:rsid w:val="003F799B"/>
    <w:rsid w:val="003F7A19"/>
    <w:rsid w:val="00400F99"/>
    <w:rsid w:val="004015C0"/>
    <w:rsid w:val="004022C9"/>
    <w:rsid w:val="00404E5D"/>
    <w:rsid w:val="00405628"/>
    <w:rsid w:val="0040638A"/>
    <w:rsid w:val="004066A0"/>
    <w:rsid w:val="0040686E"/>
    <w:rsid w:val="00407D6B"/>
    <w:rsid w:val="00410517"/>
    <w:rsid w:val="0041321A"/>
    <w:rsid w:val="00414B6E"/>
    <w:rsid w:val="00420425"/>
    <w:rsid w:val="004210CB"/>
    <w:rsid w:val="004216EB"/>
    <w:rsid w:val="00421B51"/>
    <w:rsid w:val="00421BCC"/>
    <w:rsid w:val="0042303F"/>
    <w:rsid w:val="00423881"/>
    <w:rsid w:val="00423DA3"/>
    <w:rsid w:val="0042412D"/>
    <w:rsid w:val="00424C31"/>
    <w:rsid w:val="004255EB"/>
    <w:rsid w:val="00426E2E"/>
    <w:rsid w:val="00427C2A"/>
    <w:rsid w:val="004303B4"/>
    <w:rsid w:val="004305DD"/>
    <w:rsid w:val="00433269"/>
    <w:rsid w:val="0043537D"/>
    <w:rsid w:val="0043599A"/>
    <w:rsid w:val="004359D4"/>
    <w:rsid w:val="00436C00"/>
    <w:rsid w:val="00436D8A"/>
    <w:rsid w:val="00437033"/>
    <w:rsid w:val="004410F5"/>
    <w:rsid w:val="00442761"/>
    <w:rsid w:val="004475CD"/>
    <w:rsid w:val="00451492"/>
    <w:rsid w:val="0045165D"/>
    <w:rsid w:val="004562A8"/>
    <w:rsid w:val="00456C0C"/>
    <w:rsid w:val="004574B8"/>
    <w:rsid w:val="004576DB"/>
    <w:rsid w:val="00457D42"/>
    <w:rsid w:val="004607FC"/>
    <w:rsid w:val="0046083C"/>
    <w:rsid w:val="004609F5"/>
    <w:rsid w:val="00461AE6"/>
    <w:rsid w:val="00463414"/>
    <w:rsid w:val="0046593D"/>
    <w:rsid w:val="00467BB9"/>
    <w:rsid w:val="0047175E"/>
    <w:rsid w:val="0047355C"/>
    <w:rsid w:val="004745AE"/>
    <w:rsid w:val="004802C1"/>
    <w:rsid w:val="00481FF7"/>
    <w:rsid w:val="00482580"/>
    <w:rsid w:val="00482781"/>
    <w:rsid w:val="00482EA5"/>
    <w:rsid w:val="00483919"/>
    <w:rsid w:val="00483BC8"/>
    <w:rsid w:val="004842EB"/>
    <w:rsid w:val="00484956"/>
    <w:rsid w:val="004855CF"/>
    <w:rsid w:val="004867D2"/>
    <w:rsid w:val="00486803"/>
    <w:rsid w:val="00487ECC"/>
    <w:rsid w:val="00490176"/>
    <w:rsid w:val="004903BD"/>
    <w:rsid w:val="004909E5"/>
    <w:rsid w:val="00491A29"/>
    <w:rsid w:val="00491FCF"/>
    <w:rsid w:val="00492919"/>
    <w:rsid w:val="00492C4D"/>
    <w:rsid w:val="00493EF5"/>
    <w:rsid w:val="004969F7"/>
    <w:rsid w:val="00497C95"/>
    <w:rsid w:val="004A12A5"/>
    <w:rsid w:val="004A17E3"/>
    <w:rsid w:val="004A1F26"/>
    <w:rsid w:val="004A5FF0"/>
    <w:rsid w:val="004A7EEC"/>
    <w:rsid w:val="004B03BC"/>
    <w:rsid w:val="004B082B"/>
    <w:rsid w:val="004B1641"/>
    <w:rsid w:val="004B1DB0"/>
    <w:rsid w:val="004B20C8"/>
    <w:rsid w:val="004B68CB"/>
    <w:rsid w:val="004B698F"/>
    <w:rsid w:val="004B70D5"/>
    <w:rsid w:val="004B7743"/>
    <w:rsid w:val="004B7D02"/>
    <w:rsid w:val="004C0B5D"/>
    <w:rsid w:val="004C26B3"/>
    <w:rsid w:val="004C53A0"/>
    <w:rsid w:val="004C7B59"/>
    <w:rsid w:val="004D0285"/>
    <w:rsid w:val="004D184D"/>
    <w:rsid w:val="004D21D3"/>
    <w:rsid w:val="004D2287"/>
    <w:rsid w:val="004D33D3"/>
    <w:rsid w:val="004D4F17"/>
    <w:rsid w:val="004D5752"/>
    <w:rsid w:val="004D5D01"/>
    <w:rsid w:val="004D65C1"/>
    <w:rsid w:val="004D7457"/>
    <w:rsid w:val="004D7CCF"/>
    <w:rsid w:val="004E21C3"/>
    <w:rsid w:val="004E5C25"/>
    <w:rsid w:val="004F0EDE"/>
    <w:rsid w:val="004F3D7A"/>
    <w:rsid w:val="004F3DBE"/>
    <w:rsid w:val="004F3F5B"/>
    <w:rsid w:val="004F560F"/>
    <w:rsid w:val="004F75B2"/>
    <w:rsid w:val="004F7675"/>
    <w:rsid w:val="00500415"/>
    <w:rsid w:val="00502894"/>
    <w:rsid w:val="00502924"/>
    <w:rsid w:val="00502A97"/>
    <w:rsid w:val="005034AF"/>
    <w:rsid w:val="0050381E"/>
    <w:rsid w:val="005045A7"/>
    <w:rsid w:val="005045F4"/>
    <w:rsid w:val="00507366"/>
    <w:rsid w:val="0051025C"/>
    <w:rsid w:val="005109CB"/>
    <w:rsid w:val="005131E8"/>
    <w:rsid w:val="005200A8"/>
    <w:rsid w:val="005206E6"/>
    <w:rsid w:val="005207FC"/>
    <w:rsid w:val="00520EEB"/>
    <w:rsid w:val="00521510"/>
    <w:rsid w:val="005223B5"/>
    <w:rsid w:val="00522DA5"/>
    <w:rsid w:val="005240BA"/>
    <w:rsid w:val="005243A5"/>
    <w:rsid w:val="0052623F"/>
    <w:rsid w:val="005307ED"/>
    <w:rsid w:val="005314F6"/>
    <w:rsid w:val="005318E6"/>
    <w:rsid w:val="00532FD9"/>
    <w:rsid w:val="00533DB6"/>
    <w:rsid w:val="005367E0"/>
    <w:rsid w:val="00540815"/>
    <w:rsid w:val="00542A9D"/>
    <w:rsid w:val="00543429"/>
    <w:rsid w:val="00544272"/>
    <w:rsid w:val="005448F6"/>
    <w:rsid w:val="005451E4"/>
    <w:rsid w:val="00546202"/>
    <w:rsid w:val="00546857"/>
    <w:rsid w:val="0054780E"/>
    <w:rsid w:val="0055081A"/>
    <w:rsid w:val="00550FDA"/>
    <w:rsid w:val="00551C28"/>
    <w:rsid w:val="00552A6A"/>
    <w:rsid w:val="00552F73"/>
    <w:rsid w:val="005542D1"/>
    <w:rsid w:val="005543BF"/>
    <w:rsid w:val="00556A07"/>
    <w:rsid w:val="0055706F"/>
    <w:rsid w:val="005575B3"/>
    <w:rsid w:val="005606C9"/>
    <w:rsid w:val="005613DF"/>
    <w:rsid w:val="00561C1D"/>
    <w:rsid w:val="005629EF"/>
    <w:rsid w:val="005654E5"/>
    <w:rsid w:val="00566146"/>
    <w:rsid w:val="005729C4"/>
    <w:rsid w:val="00573B6A"/>
    <w:rsid w:val="00574089"/>
    <w:rsid w:val="00576691"/>
    <w:rsid w:val="005768CB"/>
    <w:rsid w:val="00576A89"/>
    <w:rsid w:val="005808F8"/>
    <w:rsid w:val="005810E2"/>
    <w:rsid w:val="00582C79"/>
    <w:rsid w:val="00582CEE"/>
    <w:rsid w:val="00583FD4"/>
    <w:rsid w:val="00584CB5"/>
    <w:rsid w:val="005871EC"/>
    <w:rsid w:val="00587C90"/>
    <w:rsid w:val="005900C0"/>
    <w:rsid w:val="00590F80"/>
    <w:rsid w:val="005932DD"/>
    <w:rsid w:val="0059559B"/>
    <w:rsid w:val="005957AC"/>
    <w:rsid w:val="00595AA5"/>
    <w:rsid w:val="00595FCC"/>
    <w:rsid w:val="00596612"/>
    <w:rsid w:val="00597465"/>
    <w:rsid w:val="005A23B6"/>
    <w:rsid w:val="005A29E7"/>
    <w:rsid w:val="005A70F5"/>
    <w:rsid w:val="005B0249"/>
    <w:rsid w:val="005B13AB"/>
    <w:rsid w:val="005B476B"/>
    <w:rsid w:val="005B4BB5"/>
    <w:rsid w:val="005C2041"/>
    <w:rsid w:val="005C2964"/>
    <w:rsid w:val="005C484F"/>
    <w:rsid w:val="005C53C0"/>
    <w:rsid w:val="005C5EC5"/>
    <w:rsid w:val="005C67A8"/>
    <w:rsid w:val="005D1EA0"/>
    <w:rsid w:val="005D2BD6"/>
    <w:rsid w:val="005D37D3"/>
    <w:rsid w:val="005D3DB5"/>
    <w:rsid w:val="005D4036"/>
    <w:rsid w:val="005D500A"/>
    <w:rsid w:val="005D5B4F"/>
    <w:rsid w:val="005D745A"/>
    <w:rsid w:val="005D7BFA"/>
    <w:rsid w:val="005E1B9E"/>
    <w:rsid w:val="005E2EB1"/>
    <w:rsid w:val="005E4261"/>
    <w:rsid w:val="005F2883"/>
    <w:rsid w:val="005F53EE"/>
    <w:rsid w:val="005F5799"/>
    <w:rsid w:val="005F5E68"/>
    <w:rsid w:val="005F69C7"/>
    <w:rsid w:val="00600625"/>
    <w:rsid w:val="00602EF1"/>
    <w:rsid w:val="0060474E"/>
    <w:rsid w:val="00604C1F"/>
    <w:rsid w:val="00604F90"/>
    <w:rsid w:val="00605636"/>
    <w:rsid w:val="0060578C"/>
    <w:rsid w:val="00605E13"/>
    <w:rsid w:val="00606A6D"/>
    <w:rsid w:val="00606ECB"/>
    <w:rsid w:val="00606FC9"/>
    <w:rsid w:val="00607BE1"/>
    <w:rsid w:val="00612D91"/>
    <w:rsid w:val="00613BA8"/>
    <w:rsid w:val="0061481E"/>
    <w:rsid w:val="00615BDD"/>
    <w:rsid w:val="00616259"/>
    <w:rsid w:val="00616DD4"/>
    <w:rsid w:val="00620B12"/>
    <w:rsid w:val="00622CCF"/>
    <w:rsid w:val="0062596A"/>
    <w:rsid w:val="00631446"/>
    <w:rsid w:val="006347AB"/>
    <w:rsid w:val="00635895"/>
    <w:rsid w:val="00637B9D"/>
    <w:rsid w:val="00640712"/>
    <w:rsid w:val="00640E4F"/>
    <w:rsid w:val="006419F2"/>
    <w:rsid w:val="00641F1F"/>
    <w:rsid w:val="006429B3"/>
    <w:rsid w:val="006432A8"/>
    <w:rsid w:val="00643339"/>
    <w:rsid w:val="00643CD7"/>
    <w:rsid w:val="0064485B"/>
    <w:rsid w:val="00645AC2"/>
    <w:rsid w:val="0064675E"/>
    <w:rsid w:val="00646DDE"/>
    <w:rsid w:val="00647143"/>
    <w:rsid w:val="00650DC7"/>
    <w:rsid w:val="00654879"/>
    <w:rsid w:val="00655368"/>
    <w:rsid w:val="00656ACC"/>
    <w:rsid w:val="00656C89"/>
    <w:rsid w:val="00657460"/>
    <w:rsid w:val="006601BC"/>
    <w:rsid w:val="0066044D"/>
    <w:rsid w:val="006610E2"/>
    <w:rsid w:val="00662EC5"/>
    <w:rsid w:val="006632F7"/>
    <w:rsid w:val="006637CA"/>
    <w:rsid w:val="00664EF3"/>
    <w:rsid w:val="00666D0B"/>
    <w:rsid w:val="0067136E"/>
    <w:rsid w:val="00671774"/>
    <w:rsid w:val="006722A2"/>
    <w:rsid w:val="00673EAD"/>
    <w:rsid w:val="0067432E"/>
    <w:rsid w:val="006744B8"/>
    <w:rsid w:val="00674D10"/>
    <w:rsid w:val="00680F48"/>
    <w:rsid w:val="00682194"/>
    <w:rsid w:val="00685763"/>
    <w:rsid w:val="0069198E"/>
    <w:rsid w:val="00691A8D"/>
    <w:rsid w:val="00691D74"/>
    <w:rsid w:val="0069210B"/>
    <w:rsid w:val="006942EB"/>
    <w:rsid w:val="00694E34"/>
    <w:rsid w:val="00695FE3"/>
    <w:rsid w:val="006964DC"/>
    <w:rsid w:val="0069780A"/>
    <w:rsid w:val="006A10E0"/>
    <w:rsid w:val="006A25F3"/>
    <w:rsid w:val="006A2D34"/>
    <w:rsid w:val="006A732E"/>
    <w:rsid w:val="006A760B"/>
    <w:rsid w:val="006A7C34"/>
    <w:rsid w:val="006B0352"/>
    <w:rsid w:val="006B0749"/>
    <w:rsid w:val="006B2035"/>
    <w:rsid w:val="006B3527"/>
    <w:rsid w:val="006B4AAE"/>
    <w:rsid w:val="006B6758"/>
    <w:rsid w:val="006C0006"/>
    <w:rsid w:val="006C4864"/>
    <w:rsid w:val="006C5C9E"/>
    <w:rsid w:val="006C7FEC"/>
    <w:rsid w:val="006D048F"/>
    <w:rsid w:val="006D7BBC"/>
    <w:rsid w:val="006E14EC"/>
    <w:rsid w:val="006E3714"/>
    <w:rsid w:val="006E3992"/>
    <w:rsid w:val="006E5AF7"/>
    <w:rsid w:val="006F07CA"/>
    <w:rsid w:val="006F0F08"/>
    <w:rsid w:val="006F12B0"/>
    <w:rsid w:val="006F2E72"/>
    <w:rsid w:val="006F3222"/>
    <w:rsid w:val="00704E77"/>
    <w:rsid w:val="00705443"/>
    <w:rsid w:val="00707A9C"/>
    <w:rsid w:val="0071054A"/>
    <w:rsid w:val="00713684"/>
    <w:rsid w:val="007149C4"/>
    <w:rsid w:val="00714B6C"/>
    <w:rsid w:val="0071559E"/>
    <w:rsid w:val="00715FBF"/>
    <w:rsid w:val="007166F6"/>
    <w:rsid w:val="00716A11"/>
    <w:rsid w:val="00720E8B"/>
    <w:rsid w:val="00721109"/>
    <w:rsid w:val="00722653"/>
    <w:rsid w:val="00723A6D"/>
    <w:rsid w:val="00723E6A"/>
    <w:rsid w:val="0072414C"/>
    <w:rsid w:val="00725334"/>
    <w:rsid w:val="007257D6"/>
    <w:rsid w:val="00726166"/>
    <w:rsid w:val="00732C26"/>
    <w:rsid w:val="00733AB9"/>
    <w:rsid w:val="00736E3C"/>
    <w:rsid w:val="00740746"/>
    <w:rsid w:val="00742646"/>
    <w:rsid w:val="00744D67"/>
    <w:rsid w:val="00744EF0"/>
    <w:rsid w:val="00745313"/>
    <w:rsid w:val="00746A8F"/>
    <w:rsid w:val="007471B2"/>
    <w:rsid w:val="007477DB"/>
    <w:rsid w:val="00751571"/>
    <w:rsid w:val="00755E11"/>
    <w:rsid w:val="00756220"/>
    <w:rsid w:val="0076065C"/>
    <w:rsid w:val="00761A30"/>
    <w:rsid w:val="0076242B"/>
    <w:rsid w:val="00762DDB"/>
    <w:rsid w:val="00765609"/>
    <w:rsid w:val="00767BF4"/>
    <w:rsid w:val="0077079C"/>
    <w:rsid w:val="00770DD8"/>
    <w:rsid w:val="00771B74"/>
    <w:rsid w:val="007739FF"/>
    <w:rsid w:val="0077661B"/>
    <w:rsid w:val="00781CFB"/>
    <w:rsid w:val="00782026"/>
    <w:rsid w:val="00785852"/>
    <w:rsid w:val="00787279"/>
    <w:rsid w:val="00787B41"/>
    <w:rsid w:val="00790012"/>
    <w:rsid w:val="00790C29"/>
    <w:rsid w:val="0079179E"/>
    <w:rsid w:val="00794AE8"/>
    <w:rsid w:val="007976DE"/>
    <w:rsid w:val="007A0016"/>
    <w:rsid w:val="007A0FEB"/>
    <w:rsid w:val="007A27A3"/>
    <w:rsid w:val="007A28E8"/>
    <w:rsid w:val="007A2E7B"/>
    <w:rsid w:val="007A4BC5"/>
    <w:rsid w:val="007B0C33"/>
    <w:rsid w:val="007B3A0E"/>
    <w:rsid w:val="007B3D9F"/>
    <w:rsid w:val="007B6110"/>
    <w:rsid w:val="007C0F1E"/>
    <w:rsid w:val="007C1F55"/>
    <w:rsid w:val="007C3F79"/>
    <w:rsid w:val="007D4459"/>
    <w:rsid w:val="007D4D2C"/>
    <w:rsid w:val="007D7223"/>
    <w:rsid w:val="007D7C06"/>
    <w:rsid w:val="007E4CE4"/>
    <w:rsid w:val="007E6BDE"/>
    <w:rsid w:val="007E730D"/>
    <w:rsid w:val="007F0884"/>
    <w:rsid w:val="007F2A1F"/>
    <w:rsid w:val="00801E5C"/>
    <w:rsid w:val="0080323C"/>
    <w:rsid w:val="008040A2"/>
    <w:rsid w:val="00804855"/>
    <w:rsid w:val="00805471"/>
    <w:rsid w:val="008103DD"/>
    <w:rsid w:val="008118F3"/>
    <w:rsid w:val="00811AB5"/>
    <w:rsid w:val="00815F8F"/>
    <w:rsid w:val="00816D6D"/>
    <w:rsid w:val="00817101"/>
    <w:rsid w:val="008212ED"/>
    <w:rsid w:val="008241B6"/>
    <w:rsid w:val="0082449C"/>
    <w:rsid w:val="008264D1"/>
    <w:rsid w:val="00826AEB"/>
    <w:rsid w:val="008277B6"/>
    <w:rsid w:val="00827C20"/>
    <w:rsid w:val="008301BB"/>
    <w:rsid w:val="00830E2E"/>
    <w:rsid w:val="0083199E"/>
    <w:rsid w:val="00833488"/>
    <w:rsid w:val="008355C5"/>
    <w:rsid w:val="008357E2"/>
    <w:rsid w:val="00836D00"/>
    <w:rsid w:val="00836E47"/>
    <w:rsid w:val="0083777C"/>
    <w:rsid w:val="008416B2"/>
    <w:rsid w:val="00842AEC"/>
    <w:rsid w:val="00842C30"/>
    <w:rsid w:val="00842D2D"/>
    <w:rsid w:val="008470E4"/>
    <w:rsid w:val="00853D1C"/>
    <w:rsid w:val="0085471E"/>
    <w:rsid w:val="00854B82"/>
    <w:rsid w:val="00857D79"/>
    <w:rsid w:val="00860CAB"/>
    <w:rsid w:val="00861AFE"/>
    <w:rsid w:val="00861E1E"/>
    <w:rsid w:val="00861FAA"/>
    <w:rsid w:val="00864CF4"/>
    <w:rsid w:val="008654B0"/>
    <w:rsid w:val="00866045"/>
    <w:rsid w:val="0086620A"/>
    <w:rsid w:val="008662EA"/>
    <w:rsid w:val="008701BB"/>
    <w:rsid w:val="008709F3"/>
    <w:rsid w:val="00872B7F"/>
    <w:rsid w:val="0087302F"/>
    <w:rsid w:val="00873C9E"/>
    <w:rsid w:val="00874B32"/>
    <w:rsid w:val="00875138"/>
    <w:rsid w:val="00876423"/>
    <w:rsid w:val="00876A53"/>
    <w:rsid w:val="00877975"/>
    <w:rsid w:val="00880FBD"/>
    <w:rsid w:val="008815C2"/>
    <w:rsid w:val="008864FD"/>
    <w:rsid w:val="00890233"/>
    <w:rsid w:val="00890931"/>
    <w:rsid w:val="00891FA8"/>
    <w:rsid w:val="00892350"/>
    <w:rsid w:val="00893C47"/>
    <w:rsid w:val="0089449F"/>
    <w:rsid w:val="008A0BCB"/>
    <w:rsid w:val="008A3210"/>
    <w:rsid w:val="008A658A"/>
    <w:rsid w:val="008A6B55"/>
    <w:rsid w:val="008A7044"/>
    <w:rsid w:val="008B4416"/>
    <w:rsid w:val="008B4DE7"/>
    <w:rsid w:val="008B593B"/>
    <w:rsid w:val="008B5A3E"/>
    <w:rsid w:val="008B77B4"/>
    <w:rsid w:val="008C0505"/>
    <w:rsid w:val="008C3B42"/>
    <w:rsid w:val="008D2804"/>
    <w:rsid w:val="008D5201"/>
    <w:rsid w:val="008D7A11"/>
    <w:rsid w:val="008E0C25"/>
    <w:rsid w:val="008E6AF5"/>
    <w:rsid w:val="008E7056"/>
    <w:rsid w:val="008F6439"/>
    <w:rsid w:val="008F6459"/>
    <w:rsid w:val="009007D1"/>
    <w:rsid w:val="009017D2"/>
    <w:rsid w:val="00902B67"/>
    <w:rsid w:val="00902D83"/>
    <w:rsid w:val="00903070"/>
    <w:rsid w:val="0090390A"/>
    <w:rsid w:val="009047DF"/>
    <w:rsid w:val="0090777E"/>
    <w:rsid w:val="00910ECC"/>
    <w:rsid w:val="009114F8"/>
    <w:rsid w:val="0091208A"/>
    <w:rsid w:val="00913569"/>
    <w:rsid w:val="009138DE"/>
    <w:rsid w:val="009150D9"/>
    <w:rsid w:val="00916180"/>
    <w:rsid w:val="009162F7"/>
    <w:rsid w:val="00924D35"/>
    <w:rsid w:val="009269C9"/>
    <w:rsid w:val="00927E12"/>
    <w:rsid w:val="00930A17"/>
    <w:rsid w:val="00931D7F"/>
    <w:rsid w:val="009339A7"/>
    <w:rsid w:val="00933F77"/>
    <w:rsid w:val="00935F0C"/>
    <w:rsid w:val="00935F86"/>
    <w:rsid w:val="00936138"/>
    <w:rsid w:val="00940435"/>
    <w:rsid w:val="00940B97"/>
    <w:rsid w:val="00942116"/>
    <w:rsid w:val="00943BE0"/>
    <w:rsid w:val="00945CAC"/>
    <w:rsid w:val="00947064"/>
    <w:rsid w:val="00947E2D"/>
    <w:rsid w:val="00950D99"/>
    <w:rsid w:val="00953FBC"/>
    <w:rsid w:val="009543E4"/>
    <w:rsid w:val="009561F1"/>
    <w:rsid w:val="00957397"/>
    <w:rsid w:val="00957B82"/>
    <w:rsid w:val="0096151B"/>
    <w:rsid w:val="00962C4B"/>
    <w:rsid w:val="009645AD"/>
    <w:rsid w:val="009662E7"/>
    <w:rsid w:val="009665F4"/>
    <w:rsid w:val="0096666B"/>
    <w:rsid w:val="00966A82"/>
    <w:rsid w:val="0097041B"/>
    <w:rsid w:val="00970A3D"/>
    <w:rsid w:val="009718ED"/>
    <w:rsid w:val="00972F2D"/>
    <w:rsid w:val="00973B2A"/>
    <w:rsid w:val="009746FB"/>
    <w:rsid w:val="00974A28"/>
    <w:rsid w:val="00974B41"/>
    <w:rsid w:val="00974EF0"/>
    <w:rsid w:val="009774FA"/>
    <w:rsid w:val="00977740"/>
    <w:rsid w:val="00985B0B"/>
    <w:rsid w:val="009867EA"/>
    <w:rsid w:val="0099082E"/>
    <w:rsid w:val="00991754"/>
    <w:rsid w:val="00992019"/>
    <w:rsid w:val="0099230A"/>
    <w:rsid w:val="009927A2"/>
    <w:rsid w:val="009930CF"/>
    <w:rsid w:val="009932A0"/>
    <w:rsid w:val="009935ED"/>
    <w:rsid w:val="00993774"/>
    <w:rsid w:val="00994ABB"/>
    <w:rsid w:val="009A018E"/>
    <w:rsid w:val="009A0648"/>
    <w:rsid w:val="009A09D1"/>
    <w:rsid w:val="009A136E"/>
    <w:rsid w:val="009A26E7"/>
    <w:rsid w:val="009A419F"/>
    <w:rsid w:val="009A4A7B"/>
    <w:rsid w:val="009A5A46"/>
    <w:rsid w:val="009A5B91"/>
    <w:rsid w:val="009B092A"/>
    <w:rsid w:val="009B0A18"/>
    <w:rsid w:val="009B1CFA"/>
    <w:rsid w:val="009B1FAC"/>
    <w:rsid w:val="009B229E"/>
    <w:rsid w:val="009B249B"/>
    <w:rsid w:val="009B2D94"/>
    <w:rsid w:val="009B3386"/>
    <w:rsid w:val="009B3D60"/>
    <w:rsid w:val="009B55BB"/>
    <w:rsid w:val="009B5BB0"/>
    <w:rsid w:val="009B5C45"/>
    <w:rsid w:val="009C02F3"/>
    <w:rsid w:val="009C1021"/>
    <w:rsid w:val="009C1F16"/>
    <w:rsid w:val="009C31BC"/>
    <w:rsid w:val="009C3868"/>
    <w:rsid w:val="009C5B5A"/>
    <w:rsid w:val="009C5E20"/>
    <w:rsid w:val="009C6C22"/>
    <w:rsid w:val="009D0096"/>
    <w:rsid w:val="009D1DC3"/>
    <w:rsid w:val="009D1EDA"/>
    <w:rsid w:val="009D342D"/>
    <w:rsid w:val="009D37C7"/>
    <w:rsid w:val="009D3BFB"/>
    <w:rsid w:val="009D3EA3"/>
    <w:rsid w:val="009D4206"/>
    <w:rsid w:val="009D4903"/>
    <w:rsid w:val="009D5464"/>
    <w:rsid w:val="009E0222"/>
    <w:rsid w:val="009E0D00"/>
    <w:rsid w:val="009E20F6"/>
    <w:rsid w:val="009E5871"/>
    <w:rsid w:val="009E5C24"/>
    <w:rsid w:val="009F0750"/>
    <w:rsid w:val="009F18FD"/>
    <w:rsid w:val="009F356D"/>
    <w:rsid w:val="009F6BF4"/>
    <w:rsid w:val="009F6D0B"/>
    <w:rsid w:val="009F7086"/>
    <w:rsid w:val="009F747B"/>
    <w:rsid w:val="009F766C"/>
    <w:rsid w:val="00A010C7"/>
    <w:rsid w:val="00A02756"/>
    <w:rsid w:val="00A028BB"/>
    <w:rsid w:val="00A07CD5"/>
    <w:rsid w:val="00A10D93"/>
    <w:rsid w:val="00A11EF2"/>
    <w:rsid w:val="00A134A7"/>
    <w:rsid w:val="00A13631"/>
    <w:rsid w:val="00A14096"/>
    <w:rsid w:val="00A15574"/>
    <w:rsid w:val="00A156A4"/>
    <w:rsid w:val="00A20889"/>
    <w:rsid w:val="00A20F6C"/>
    <w:rsid w:val="00A22153"/>
    <w:rsid w:val="00A22A98"/>
    <w:rsid w:val="00A26B12"/>
    <w:rsid w:val="00A30784"/>
    <w:rsid w:val="00A3348F"/>
    <w:rsid w:val="00A36CDF"/>
    <w:rsid w:val="00A4012B"/>
    <w:rsid w:val="00A40B7E"/>
    <w:rsid w:val="00A41DFD"/>
    <w:rsid w:val="00A422BA"/>
    <w:rsid w:val="00A42B0B"/>
    <w:rsid w:val="00A42E0D"/>
    <w:rsid w:val="00A449E8"/>
    <w:rsid w:val="00A44A9E"/>
    <w:rsid w:val="00A4769F"/>
    <w:rsid w:val="00A50C4A"/>
    <w:rsid w:val="00A534A3"/>
    <w:rsid w:val="00A541B5"/>
    <w:rsid w:val="00A544FF"/>
    <w:rsid w:val="00A56A34"/>
    <w:rsid w:val="00A60495"/>
    <w:rsid w:val="00A61241"/>
    <w:rsid w:val="00A6143B"/>
    <w:rsid w:val="00A61CBA"/>
    <w:rsid w:val="00A63B8A"/>
    <w:rsid w:val="00A64FF7"/>
    <w:rsid w:val="00A70310"/>
    <w:rsid w:val="00A7094A"/>
    <w:rsid w:val="00A70A7C"/>
    <w:rsid w:val="00A70B45"/>
    <w:rsid w:val="00A72BEE"/>
    <w:rsid w:val="00A733FC"/>
    <w:rsid w:val="00A73CDD"/>
    <w:rsid w:val="00A74567"/>
    <w:rsid w:val="00A753E9"/>
    <w:rsid w:val="00A76067"/>
    <w:rsid w:val="00A77A1B"/>
    <w:rsid w:val="00A80D3D"/>
    <w:rsid w:val="00A8409A"/>
    <w:rsid w:val="00A84393"/>
    <w:rsid w:val="00A844EA"/>
    <w:rsid w:val="00A84730"/>
    <w:rsid w:val="00A84F2A"/>
    <w:rsid w:val="00A85683"/>
    <w:rsid w:val="00A87E0E"/>
    <w:rsid w:val="00A9028E"/>
    <w:rsid w:val="00A905D2"/>
    <w:rsid w:val="00A93F23"/>
    <w:rsid w:val="00A942AB"/>
    <w:rsid w:val="00A94309"/>
    <w:rsid w:val="00A94414"/>
    <w:rsid w:val="00A946F4"/>
    <w:rsid w:val="00A9640D"/>
    <w:rsid w:val="00AA0CE4"/>
    <w:rsid w:val="00AA240E"/>
    <w:rsid w:val="00AA284B"/>
    <w:rsid w:val="00AA31F0"/>
    <w:rsid w:val="00AA3FCA"/>
    <w:rsid w:val="00AA4F85"/>
    <w:rsid w:val="00AA6B20"/>
    <w:rsid w:val="00AA7ACD"/>
    <w:rsid w:val="00AA7F9F"/>
    <w:rsid w:val="00AB05B5"/>
    <w:rsid w:val="00AB0D1B"/>
    <w:rsid w:val="00AB0E8F"/>
    <w:rsid w:val="00AB1B4F"/>
    <w:rsid w:val="00AB1BF6"/>
    <w:rsid w:val="00AB1F35"/>
    <w:rsid w:val="00AB2967"/>
    <w:rsid w:val="00AB3DBD"/>
    <w:rsid w:val="00AB3E82"/>
    <w:rsid w:val="00AB3F63"/>
    <w:rsid w:val="00AB49E1"/>
    <w:rsid w:val="00AB5220"/>
    <w:rsid w:val="00AB5B64"/>
    <w:rsid w:val="00AB7794"/>
    <w:rsid w:val="00AB7C12"/>
    <w:rsid w:val="00AC37CE"/>
    <w:rsid w:val="00AC63DC"/>
    <w:rsid w:val="00AC657A"/>
    <w:rsid w:val="00AC66C5"/>
    <w:rsid w:val="00AC69B1"/>
    <w:rsid w:val="00AC6A1E"/>
    <w:rsid w:val="00AC6B1D"/>
    <w:rsid w:val="00AC78FC"/>
    <w:rsid w:val="00AD0313"/>
    <w:rsid w:val="00AD12E3"/>
    <w:rsid w:val="00AD2B91"/>
    <w:rsid w:val="00AD49B7"/>
    <w:rsid w:val="00AD4B9F"/>
    <w:rsid w:val="00AD7C32"/>
    <w:rsid w:val="00AE06E3"/>
    <w:rsid w:val="00AE3424"/>
    <w:rsid w:val="00AE358C"/>
    <w:rsid w:val="00AE3C20"/>
    <w:rsid w:val="00AE3E1E"/>
    <w:rsid w:val="00AE429D"/>
    <w:rsid w:val="00AE7376"/>
    <w:rsid w:val="00AE7A3A"/>
    <w:rsid w:val="00AE7C94"/>
    <w:rsid w:val="00AF1CE5"/>
    <w:rsid w:val="00AF1D74"/>
    <w:rsid w:val="00AF24D5"/>
    <w:rsid w:val="00AF31AD"/>
    <w:rsid w:val="00AF6123"/>
    <w:rsid w:val="00AF6513"/>
    <w:rsid w:val="00AF6585"/>
    <w:rsid w:val="00AF66E4"/>
    <w:rsid w:val="00AF6CF0"/>
    <w:rsid w:val="00AF7117"/>
    <w:rsid w:val="00B03844"/>
    <w:rsid w:val="00B047C1"/>
    <w:rsid w:val="00B0494D"/>
    <w:rsid w:val="00B07164"/>
    <w:rsid w:val="00B07EA8"/>
    <w:rsid w:val="00B107CD"/>
    <w:rsid w:val="00B10E77"/>
    <w:rsid w:val="00B11404"/>
    <w:rsid w:val="00B14EE6"/>
    <w:rsid w:val="00B14FC9"/>
    <w:rsid w:val="00B150AB"/>
    <w:rsid w:val="00B153C7"/>
    <w:rsid w:val="00B159B9"/>
    <w:rsid w:val="00B15A0F"/>
    <w:rsid w:val="00B16FA3"/>
    <w:rsid w:val="00B2062C"/>
    <w:rsid w:val="00B20E33"/>
    <w:rsid w:val="00B218A3"/>
    <w:rsid w:val="00B23E89"/>
    <w:rsid w:val="00B2451E"/>
    <w:rsid w:val="00B25A22"/>
    <w:rsid w:val="00B26ABA"/>
    <w:rsid w:val="00B26B92"/>
    <w:rsid w:val="00B327BA"/>
    <w:rsid w:val="00B342FE"/>
    <w:rsid w:val="00B34C55"/>
    <w:rsid w:val="00B360AB"/>
    <w:rsid w:val="00B400A3"/>
    <w:rsid w:val="00B404AD"/>
    <w:rsid w:val="00B4392A"/>
    <w:rsid w:val="00B458DC"/>
    <w:rsid w:val="00B45AC7"/>
    <w:rsid w:val="00B47BF5"/>
    <w:rsid w:val="00B50E1B"/>
    <w:rsid w:val="00B51752"/>
    <w:rsid w:val="00B51F4A"/>
    <w:rsid w:val="00B52775"/>
    <w:rsid w:val="00B52DEE"/>
    <w:rsid w:val="00B547AA"/>
    <w:rsid w:val="00B5545D"/>
    <w:rsid w:val="00B55EE4"/>
    <w:rsid w:val="00B60045"/>
    <w:rsid w:val="00B609C2"/>
    <w:rsid w:val="00B63AD3"/>
    <w:rsid w:val="00B648EA"/>
    <w:rsid w:val="00B66138"/>
    <w:rsid w:val="00B66CE8"/>
    <w:rsid w:val="00B67829"/>
    <w:rsid w:val="00B67B5E"/>
    <w:rsid w:val="00B700BF"/>
    <w:rsid w:val="00B70CD3"/>
    <w:rsid w:val="00B717DE"/>
    <w:rsid w:val="00B72EB7"/>
    <w:rsid w:val="00B74D1C"/>
    <w:rsid w:val="00B76932"/>
    <w:rsid w:val="00B77F6B"/>
    <w:rsid w:val="00B800BB"/>
    <w:rsid w:val="00B8063A"/>
    <w:rsid w:val="00B80D9E"/>
    <w:rsid w:val="00B81749"/>
    <w:rsid w:val="00B86781"/>
    <w:rsid w:val="00B86EAD"/>
    <w:rsid w:val="00B905CA"/>
    <w:rsid w:val="00B917DA"/>
    <w:rsid w:val="00B92035"/>
    <w:rsid w:val="00B9319F"/>
    <w:rsid w:val="00B9520C"/>
    <w:rsid w:val="00B96A29"/>
    <w:rsid w:val="00B97426"/>
    <w:rsid w:val="00B97B8A"/>
    <w:rsid w:val="00B97CC3"/>
    <w:rsid w:val="00BA1642"/>
    <w:rsid w:val="00BA1B52"/>
    <w:rsid w:val="00BA4FEA"/>
    <w:rsid w:val="00BA6324"/>
    <w:rsid w:val="00BA6B9B"/>
    <w:rsid w:val="00BB04AE"/>
    <w:rsid w:val="00BB0873"/>
    <w:rsid w:val="00BB19FF"/>
    <w:rsid w:val="00BB29AF"/>
    <w:rsid w:val="00BB32E3"/>
    <w:rsid w:val="00BB3E65"/>
    <w:rsid w:val="00BB43E9"/>
    <w:rsid w:val="00BB4F35"/>
    <w:rsid w:val="00BB5B46"/>
    <w:rsid w:val="00BB7FB3"/>
    <w:rsid w:val="00BC1E80"/>
    <w:rsid w:val="00BC2810"/>
    <w:rsid w:val="00BC353F"/>
    <w:rsid w:val="00BC3E4E"/>
    <w:rsid w:val="00BC6B96"/>
    <w:rsid w:val="00BC7681"/>
    <w:rsid w:val="00BD07AA"/>
    <w:rsid w:val="00BD0C1B"/>
    <w:rsid w:val="00BD3B69"/>
    <w:rsid w:val="00BD40D4"/>
    <w:rsid w:val="00BD4A22"/>
    <w:rsid w:val="00BD7D03"/>
    <w:rsid w:val="00BE05CA"/>
    <w:rsid w:val="00BE4DD6"/>
    <w:rsid w:val="00BE6192"/>
    <w:rsid w:val="00BE72D1"/>
    <w:rsid w:val="00BE7FA5"/>
    <w:rsid w:val="00BF117B"/>
    <w:rsid w:val="00BF387B"/>
    <w:rsid w:val="00BF496E"/>
    <w:rsid w:val="00BF6304"/>
    <w:rsid w:val="00BF652D"/>
    <w:rsid w:val="00C010FF"/>
    <w:rsid w:val="00C012F2"/>
    <w:rsid w:val="00C01562"/>
    <w:rsid w:val="00C015BE"/>
    <w:rsid w:val="00C01B7A"/>
    <w:rsid w:val="00C06208"/>
    <w:rsid w:val="00C063EB"/>
    <w:rsid w:val="00C070D1"/>
    <w:rsid w:val="00C07809"/>
    <w:rsid w:val="00C07C7B"/>
    <w:rsid w:val="00C10474"/>
    <w:rsid w:val="00C1060F"/>
    <w:rsid w:val="00C10724"/>
    <w:rsid w:val="00C12168"/>
    <w:rsid w:val="00C12824"/>
    <w:rsid w:val="00C1369F"/>
    <w:rsid w:val="00C148AF"/>
    <w:rsid w:val="00C15232"/>
    <w:rsid w:val="00C16153"/>
    <w:rsid w:val="00C17FD5"/>
    <w:rsid w:val="00C2085B"/>
    <w:rsid w:val="00C24D20"/>
    <w:rsid w:val="00C25179"/>
    <w:rsid w:val="00C263E2"/>
    <w:rsid w:val="00C27621"/>
    <w:rsid w:val="00C27CE2"/>
    <w:rsid w:val="00C301C6"/>
    <w:rsid w:val="00C30E2D"/>
    <w:rsid w:val="00C342B5"/>
    <w:rsid w:val="00C34738"/>
    <w:rsid w:val="00C3503B"/>
    <w:rsid w:val="00C40F71"/>
    <w:rsid w:val="00C4117F"/>
    <w:rsid w:val="00C41ABE"/>
    <w:rsid w:val="00C41ED9"/>
    <w:rsid w:val="00C44760"/>
    <w:rsid w:val="00C44D1A"/>
    <w:rsid w:val="00C44E99"/>
    <w:rsid w:val="00C4602E"/>
    <w:rsid w:val="00C47232"/>
    <w:rsid w:val="00C50071"/>
    <w:rsid w:val="00C53747"/>
    <w:rsid w:val="00C55AD2"/>
    <w:rsid w:val="00C5701C"/>
    <w:rsid w:val="00C60763"/>
    <w:rsid w:val="00C60FF1"/>
    <w:rsid w:val="00C61CB8"/>
    <w:rsid w:val="00C62317"/>
    <w:rsid w:val="00C62865"/>
    <w:rsid w:val="00C64671"/>
    <w:rsid w:val="00C66A7C"/>
    <w:rsid w:val="00C7107F"/>
    <w:rsid w:val="00C72DE8"/>
    <w:rsid w:val="00C738B7"/>
    <w:rsid w:val="00C74AF4"/>
    <w:rsid w:val="00C75AD7"/>
    <w:rsid w:val="00C77653"/>
    <w:rsid w:val="00C77FEF"/>
    <w:rsid w:val="00C80B7E"/>
    <w:rsid w:val="00C81AA4"/>
    <w:rsid w:val="00C867DE"/>
    <w:rsid w:val="00C9078C"/>
    <w:rsid w:val="00C91B91"/>
    <w:rsid w:val="00C9271E"/>
    <w:rsid w:val="00C9272E"/>
    <w:rsid w:val="00C92892"/>
    <w:rsid w:val="00C932C7"/>
    <w:rsid w:val="00C9346D"/>
    <w:rsid w:val="00C9690B"/>
    <w:rsid w:val="00C97E52"/>
    <w:rsid w:val="00CA02B0"/>
    <w:rsid w:val="00CA03FD"/>
    <w:rsid w:val="00CA0A3C"/>
    <w:rsid w:val="00CA28DE"/>
    <w:rsid w:val="00CA2921"/>
    <w:rsid w:val="00CA2D60"/>
    <w:rsid w:val="00CA3085"/>
    <w:rsid w:val="00CA46FB"/>
    <w:rsid w:val="00CA536C"/>
    <w:rsid w:val="00CA56DC"/>
    <w:rsid w:val="00CA5BDC"/>
    <w:rsid w:val="00CA5C56"/>
    <w:rsid w:val="00CA711E"/>
    <w:rsid w:val="00CA7231"/>
    <w:rsid w:val="00CA79E0"/>
    <w:rsid w:val="00CB24A3"/>
    <w:rsid w:val="00CB2A87"/>
    <w:rsid w:val="00CB3F8B"/>
    <w:rsid w:val="00CB523E"/>
    <w:rsid w:val="00CB581C"/>
    <w:rsid w:val="00CB5905"/>
    <w:rsid w:val="00CB6BF3"/>
    <w:rsid w:val="00CC0665"/>
    <w:rsid w:val="00CC21D1"/>
    <w:rsid w:val="00CC2FDC"/>
    <w:rsid w:val="00CC4082"/>
    <w:rsid w:val="00CC468E"/>
    <w:rsid w:val="00CC6261"/>
    <w:rsid w:val="00CD12E8"/>
    <w:rsid w:val="00CD254E"/>
    <w:rsid w:val="00CD4EA6"/>
    <w:rsid w:val="00CD5013"/>
    <w:rsid w:val="00CD52ED"/>
    <w:rsid w:val="00CD5CB9"/>
    <w:rsid w:val="00CD6B36"/>
    <w:rsid w:val="00CE0457"/>
    <w:rsid w:val="00CE0849"/>
    <w:rsid w:val="00CE2D9A"/>
    <w:rsid w:val="00CE5DA2"/>
    <w:rsid w:val="00CE612C"/>
    <w:rsid w:val="00CE63A8"/>
    <w:rsid w:val="00CF3815"/>
    <w:rsid w:val="00CF6BCC"/>
    <w:rsid w:val="00CF6D78"/>
    <w:rsid w:val="00CF6E9F"/>
    <w:rsid w:val="00CF7750"/>
    <w:rsid w:val="00D0087D"/>
    <w:rsid w:val="00D01110"/>
    <w:rsid w:val="00D059A4"/>
    <w:rsid w:val="00D06764"/>
    <w:rsid w:val="00D06A48"/>
    <w:rsid w:val="00D11259"/>
    <w:rsid w:val="00D1194B"/>
    <w:rsid w:val="00D12930"/>
    <w:rsid w:val="00D1297F"/>
    <w:rsid w:val="00D1330C"/>
    <w:rsid w:val="00D13BA5"/>
    <w:rsid w:val="00D20A7A"/>
    <w:rsid w:val="00D21A88"/>
    <w:rsid w:val="00D2380B"/>
    <w:rsid w:val="00D302BD"/>
    <w:rsid w:val="00D30C4C"/>
    <w:rsid w:val="00D31DF4"/>
    <w:rsid w:val="00D327C3"/>
    <w:rsid w:val="00D33ED1"/>
    <w:rsid w:val="00D34EA0"/>
    <w:rsid w:val="00D35704"/>
    <w:rsid w:val="00D365CA"/>
    <w:rsid w:val="00D366F5"/>
    <w:rsid w:val="00D44E46"/>
    <w:rsid w:val="00D477FB"/>
    <w:rsid w:val="00D47885"/>
    <w:rsid w:val="00D510E7"/>
    <w:rsid w:val="00D519AA"/>
    <w:rsid w:val="00D535D5"/>
    <w:rsid w:val="00D53891"/>
    <w:rsid w:val="00D538C3"/>
    <w:rsid w:val="00D55B0D"/>
    <w:rsid w:val="00D56503"/>
    <w:rsid w:val="00D56B55"/>
    <w:rsid w:val="00D57D80"/>
    <w:rsid w:val="00D615D0"/>
    <w:rsid w:val="00D61C72"/>
    <w:rsid w:val="00D62E54"/>
    <w:rsid w:val="00D64285"/>
    <w:rsid w:val="00D66933"/>
    <w:rsid w:val="00D66A35"/>
    <w:rsid w:val="00D67BE6"/>
    <w:rsid w:val="00D7054F"/>
    <w:rsid w:val="00D7254C"/>
    <w:rsid w:val="00D73B63"/>
    <w:rsid w:val="00D74973"/>
    <w:rsid w:val="00D74AB2"/>
    <w:rsid w:val="00D74CD7"/>
    <w:rsid w:val="00D74E09"/>
    <w:rsid w:val="00D7570A"/>
    <w:rsid w:val="00D75B22"/>
    <w:rsid w:val="00D76DDB"/>
    <w:rsid w:val="00D77106"/>
    <w:rsid w:val="00D77A1A"/>
    <w:rsid w:val="00D80DA9"/>
    <w:rsid w:val="00D81322"/>
    <w:rsid w:val="00D81D22"/>
    <w:rsid w:val="00D827BE"/>
    <w:rsid w:val="00D829A3"/>
    <w:rsid w:val="00D82A81"/>
    <w:rsid w:val="00D83DE2"/>
    <w:rsid w:val="00D848CE"/>
    <w:rsid w:val="00D8787B"/>
    <w:rsid w:val="00D87B9B"/>
    <w:rsid w:val="00D9026A"/>
    <w:rsid w:val="00D924FE"/>
    <w:rsid w:val="00D92B3B"/>
    <w:rsid w:val="00D92EBE"/>
    <w:rsid w:val="00D94756"/>
    <w:rsid w:val="00D96666"/>
    <w:rsid w:val="00D96C61"/>
    <w:rsid w:val="00D96FAD"/>
    <w:rsid w:val="00DA40D3"/>
    <w:rsid w:val="00DA4DA7"/>
    <w:rsid w:val="00DA5E89"/>
    <w:rsid w:val="00DA71C9"/>
    <w:rsid w:val="00DA773D"/>
    <w:rsid w:val="00DB0DA0"/>
    <w:rsid w:val="00DB3EA7"/>
    <w:rsid w:val="00DB4389"/>
    <w:rsid w:val="00DB4E42"/>
    <w:rsid w:val="00DB6FDB"/>
    <w:rsid w:val="00DC1445"/>
    <w:rsid w:val="00DC1FA9"/>
    <w:rsid w:val="00DC32D5"/>
    <w:rsid w:val="00DC3B6B"/>
    <w:rsid w:val="00DC4533"/>
    <w:rsid w:val="00DC62FC"/>
    <w:rsid w:val="00DC63D4"/>
    <w:rsid w:val="00DC6540"/>
    <w:rsid w:val="00DD0118"/>
    <w:rsid w:val="00DD0355"/>
    <w:rsid w:val="00DD0AF3"/>
    <w:rsid w:val="00DD0B4C"/>
    <w:rsid w:val="00DD19BD"/>
    <w:rsid w:val="00DD24FF"/>
    <w:rsid w:val="00DD312A"/>
    <w:rsid w:val="00DD3637"/>
    <w:rsid w:val="00DD5EA0"/>
    <w:rsid w:val="00DE1100"/>
    <w:rsid w:val="00DE2D5D"/>
    <w:rsid w:val="00DE34F0"/>
    <w:rsid w:val="00DE3890"/>
    <w:rsid w:val="00DE3A1A"/>
    <w:rsid w:val="00DE6763"/>
    <w:rsid w:val="00DE67F7"/>
    <w:rsid w:val="00DE6A0E"/>
    <w:rsid w:val="00DE738F"/>
    <w:rsid w:val="00DE75D5"/>
    <w:rsid w:val="00DF0486"/>
    <w:rsid w:val="00DF0BD7"/>
    <w:rsid w:val="00DF2CC4"/>
    <w:rsid w:val="00DF2DFC"/>
    <w:rsid w:val="00DF4347"/>
    <w:rsid w:val="00DF5963"/>
    <w:rsid w:val="00DF5D63"/>
    <w:rsid w:val="00DF609C"/>
    <w:rsid w:val="00E001D9"/>
    <w:rsid w:val="00E009D5"/>
    <w:rsid w:val="00E01425"/>
    <w:rsid w:val="00E02025"/>
    <w:rsid w:val="00E02A8E"/>
    <w:rsid w:val="00E03D2C"/>
    <w:rsid w:val="00E0482A"/>
    <w:rsid w:val="00E06209"/>
    <w:rsid w:val="00E07217"/>
    <w:rsid w:val="00E07D9D"/>
    <w:rsid w:val="00E12A14"/>
    <w:rsid w:val="00E14DE2"/>
    <w:rsid w:val="00E1593B"/>
    <w:rsid w:val="00E1609F"/>
    <w:rsid w:val="00E16BD0"/>
    <w:rsid w:val="00E17C79"/>
    <w:rsid w:val="00E22E21"/>
    <w:rsid w:val="00E25127"/>
    <w:rsid w:val="00E251A6"/>
    <w:rsid w:val="00E25F65"/>
    <w:rsid w:val="00E313AC"/>
    <w:rsid w:val="00E317D5"/>
    <w:rsid w:val="00E328F9"/>
    <w:rsid w:val="00E33EC1"/>
    <w:rsid w:val="00E34307"/>
    <w:rsid w:val="00E34EBB"/>
    <w:rsid w:val="00E351BD"/>
    <w:rsid w:val="00E35FA9"/>
    <w:rsid w:val="00E36FF6"/>
    <w:rsid w:val="00E37333"/>
    <w:rsid w:val="00E40B89"/>
    <w:rsid w:val="00E4207B"/>
    <w:rsid w:val="00E4307A"/>
    <w:rsid w:val="00E435D7"/>
    <w:rsid w:val="00E43D3A"/>
    <w:rsid w:val="00E507A5"/>
    <w:rsid w:val="00E50C15"/>
    <w:rsid w:val="00E51067"/>
    <w:rsid w:val="00E51FFC"/>
    <w:rsid w:val="00E527E9"/>
    <w:rsid w:val="00E535DF"/>
    <w:rsid w:val="00E540C0"/>
    <w:rsid w:val="00E544E9"/>
    <w:rsid w:val="00E56B11"/>
    <w:rsid w:val="00E56E33"/>
    <w:rsid w:val="00E60E2C"/>
    <w:rsid w:val="00E61C00"/>
    <w:rsid w:val="00E62081"/>
    <w:rsid w:val="00E62F8E"/>
    <w:rsid w:val="00E6311F"/>
    <w:rsid w:val="00E636C3"/>
    <w:rsid w:val="00E65148"/>
    <w:rsid w:val="00E6704E"/>
    <w:rsid w:val="00E706E1"/>
    <w:rsid w:val="00E71941"/>
    <w:rsid w:val="00E72B7E"/>
    <w:rsid w:val="00E737D0"/>
    <w:rsid w:val="00E747C1"/>
    <w:rsid w:val="00E750C3"/>
    <w:rsid w:val="00E75157"/>
    <w:rsid w:val="00E75CB7"/>
    <w:rsid w:val="00E75F0C"/>
    <w:rsid w:val="00E76041"/>
    <w:rsid w:val="00E7733B"/>
    <w:rsid w:val="00E80F12"/>
    <w:rsid w:val="00E854A0"/>
    <w:rsid w:val="00E86E2D"/>
    <w:rsid w:val="00E8718A"/>
    <w:rsid w:val="00E915FB"/>
    <w:rsid w:val="00E91CAF"/>
    <w:rsid w:val="00E91F3B"/>
    <w:rsid w:val="00E921E4"/>
    <w:rsid w:val="00E922CC"/>
    <w:rsid w:val="00E9253D"/>
    <w:rsid w:val="00E94B2C"/>
    <w:rsid w:val="00E950FD"/>
    <w:rsid w:val="00E951C2"/>
    <w:rsid w:val="00E9589E"/>
    <w:rsid w:val="00E95B26"/>
    <w:rsid w:val="00E96724"/>
    <w:rsid w:val="00E9761C"/>
    <w:rsid w:val="00EA04E1"/>
    <w:rsid w:val="00EA14E5"/>
    <w:rsid w:val="00EA1EA1"/>
    <w:rsid w:val="00EA22EC"/>
    <w:rsid w:val="00EA239B"/>
    <w:rsid w:val="00EA32B9"/>
    <w:rsid w:val="00EA40E0"/>
    <w:rsid w:val="00EA446C"/>
    <w:rsid w:val="00EA5956"/>
    <w:rsid w:val="00EA6488"/>
    <w:rsid w:val="00EA6865"/>
    <w:rsid w:val="00EA7CB2"/>
    <w:rsid w:val="00EB0767"/>
    <w:rsid w:val="00EB1A86"/>
    <w:rsid w:val="00EB1BFB"/>
    <w:rsid w:val="00EB1D85"/>
    <w:rsid w:val="00EB24DA"/>
    <w:rsid w:val="00EB2C6A"/>
    <w:rsid w:val="00EB3C06"/>
    <w:rsid w:val="00EB3EC2"/>
    <w:rsid w:val="00EB7972"/>
    <w:rsid w:val="00EC0F71"/>
    <w:rsid w:val="00EC1CEB"/>
    <w:rsid w:val="00EC4E11"/>
    <w:rsid w:val="00EC6013"/>
    <w:rsid w:val="00EC7AD3"/>
    <w:rsid w:val="00ED2185"/>
    <w:rsid w:val="00ED30EF"/>
    <w:rsid w:val="00ED38B0"/>
    <w:rsid w:val="00ED3989"/>
    <w:rsid w:val="00ED5A3E"/>
    <w:rsid w:val="00ED61C1"/>
    <w:rsid w:val="00ED6407"/>
    <w:rsid w:val="00ED7FD4"/>
    <w:rsid w:val="00EE05A7"/>
    <w:rsid w:val="00EE0D0F"/>
    <w:rsid w:val="00EE142C"/>
    <w:rsid w:val="00EE22BF"/>
    <w:rsid w:val="00EE35ED"/>
    <w:rsid w:val="00EE3C29"/>
    <w:rsid w:val="00EE59FC"/>
    <w:rsid w:val="00EE7173"/>
    <w:rsid w:val="00EE791A"/>
    <w:rsid w:val="00EF12DD"/>
    <w:rsid w:val="00EF2A92"/>
    <w:rsid w:val="00EF2F9E"/>
    <w:rsid w:val="00EF5F60"/>
    <w:rsid w:val="00EF6246"/>
    <w:rsid w:val="00EF648A"/>
    <w:rsid w:val="00EF6F2F"/>
    <w:rsid w:val="00F02071"/>
    <w:rsid w:val="00F02B2D"/>
    <w:rsid w:val="00F03DCD"/>
    <w:rsid w:val="00F058A0"/>
    <w:rsid w:val="00F069F8"/>
    <w:rsid w:val="00F07794"/>
    <w:rsid w:val="00F104AF"/>
    <w:rsid w:val="00F10A48"/>
    <w:rsid w:val="00F12EF4"/>
    <w:rsid w:val="00F138A0"/>
    <w:rsid w:val="00F13C96"/>
    <w:rsid w:val="00F16260"/>
    <w:rsid w:val="00F16C0D"/>
    <w:rsid w:val="00F16F34"/>
    <w:rsid w:val="00F17854"/>
    <w:rsid w:val="00F2062A"/>
    <w:rsid w:val="00F245B5"/>
    <w:rsid w:val="00F2679D"/>
    <w:rsid w:val="00F2733C"/>
    <w:rsid w:val="00F30AAD"/>
    <w:rsid w:val="00F33B20"/>
    <w:rsid w:val="00F364C8"/>
    <w:rsid w:val="00F370F5"/>
    <w:rsid w:val="00F377F1"/>
    <w:rsid w:val="00F37CBE"/>
    <w:rsid w:val="00F40248"/>
    <w:rsid w:val="00F4062B"/>
    <w:rsid w:val="00F40679"/>
    <w:rsid w:val="00F41003"/>
    <w:rsid w:val="00F41BDC"/>
    <w:rsid w:val="00F4202F"/>
    <w:rsid w:val="00F432B2"/>
    <w:rsid w:val="00F4333E"/>
    <w:rsid w:val="00F43BCD"/>
    <w:rsid w:val="00F4450F"/>
    <w:rsid w:val="00F474A7"/>
    <w:rsid w:val="00F477BC"/>
    <w:rsid w:val="00F47B91"/>
    <w:rsid w:val="00F47FBF"/>
    <w:rsid w:val="00F50E52"/>
    <w:rsid w:val="00F5130A"/>
    <w:rsid w:val="00F51355"/>
    <w:rsid w:val="00F519F0"/>
    <w:rsid w:val="00F523C0"/>
    <w:rsid w:val="00F52CD7"/>
    <w:rsid w:val="00F535E3"/>
    <w:rsid w:val="00F545D2"/>
    <w:rsid w:val="00F6161D"/>
    <w:rsid w:val="00F6229C"/>
    <w:rsid w:val="00F62346"/>
    <w:rsid w:val="00F65421"/>
    <w:rsid w:val="00F67EDB"/>
    <w:rsid w:val="00F70176"/>
    <w:rsid w:val="00F7042B"/>
    <w:rsid w:val="00F72010"/>
    <w:rsid w:val="00F73378"/>
    <w:rsid w:val="00F73891"/>
    <w:rsid w:val="00F74117"/>
    <w:rsid w:val="00F75DD8"/>
    <w:rsid w:val="00F761FF"/>
    <w:rsid w:val="00F86C87"/>
    <w:rsid w:val="00F87DC5"/>
    <w:rsid w:val="00F90B2A"/>
    <w:rsid w:val="00F91168"/>
    <w:rsid w:val="00F94BBE"/>
    <w:rsid w:val="00FA01B1"/>
    <w:rsid w:val="00FA07B3"/>
    <w:rsid w:val="00FA08F5"/>
    <w:rsid w:val="00FA0D4C"/>
    <w:rsid w:val="00FA0DC3"/>
    <w:rsid w:val="00FA19DA"/>
    <w:rsid w:val="00FA3AF1"/>
    <w:rsid w:val="00FA473D"/>
    <w:rsid w:val="00FA5AF4"/>
    <w:rsid w:val="00FA680A"/>
    <w:rsid w:val="00FA721B"/>
    <w:rsid w:val="00FA753C"/>
    <w:rsid w:val="00FA7764"/>
    <w:rsid w:val="00FB0C8A"/>
    <w:rsid w:val="00FB0E15"/>
    <w:rsid w:val="00FB187B"/>
    <w:rsid w:val="00FB1F1C"/>
    <w:rsid w:val="00FB397B"/>
    <w:rsid w:val="00FB43B3"/>
    <w:rsid w:val="00FB55D3"/>
    <w:rsid w:val="00FB59AC"/>
    <w:rsid w:val="00FB5FA7"/>
    <w:rsid w:val="00FB6E37"/>
    <w:rsid w:val="00FB7557"/>
    <w:rsid w:val="00FB78BA"/>
    <w:rsid w:val="00FB7C7F"/>
    <w:rsid w:val="00FB7EDB"/>
    <w:rsid w:val="00FC02B1"/>
    <w:rsid w:val="00FC099D"/>
    <w:rsid w:val="00FC2951"/>
    <w:rsid w:val="00FC2E02"/>
    <w:rsid w:val="00FC4172"/>
    <w:rsid w:val="00FC451B"/>
    <w:rsid w:val="00FC47CD"/>
    <w:rsid w:val="00FC5768"/>
    <w:rsid w:val="00FC5A76"/>
    <w:rsid w:val="00FC5D28"/>
    <w:rsid w:val="00FC5E43"/>
    <w:rsid w:val="00FC7623"/>
    <w:rsid w:val="00FD08F7"/>
    <w:rsid w:val="00FD1649"/>
    <w:rsid w:val="00FD51BB"/>
    <w:rsid w:val="00FD52DE"/>
    <w:rsid w:val="00FD5AB7"/>
    <w:rsid w:val="00FD786F"/>
    <w:rsid w:val="00FE05B4"/>
    <w:rsid w:val="00FE0663"/>
    <w:rsid w:val="00FE0800"/>
    <w:rsid w:val="00FE3AB4"/>
    <w:rsid w:val="00FE44C5"/>
    <w:rsid w:val="00FE4D22"/>
    <w:rsid w:val="00FE5540"/>
    <w:rsid w:val="00FE657F"/>
    <w:rsid w:val="00FF27BF"/>
    <w:rsid w:val="00FF453F"/>
    <w:rsid w:val="00FF7034"/>
    <w:rsid w:val="00FF77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81BC1F"/>
  <w15:docId w15:val="{E7D22919-90C5-4944-8674-84814FE2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0B7E"/>
    <w:rPr>
      <w:sz w:val="20"/>
      <w:szCs w:val="20"/>
      <w:lang w:val="en-AU"/>
    </w:rPr>
  </w:style>
  <w:style w:type="paragraph" w:styleId="Antrat1">
    <w:name w:val="heading 1"/>
    <w:basedOn w:val="prastasis"/>
    <w:next w:val="prastasis"/>
    <w:link w:val="Antrat1Diagrama"/>
    <w:uiPriority w:val="99"/>
    <w:qFormat/>
    <w:rsid w:val="00A40B7E"/>
    <w:pPr>
      <w:keepNext/>
      <w:outlineLvl w:val="0"/>
    </w:pPr>
    <w:rPr>
      <w:sz w:val="26"/>
      <w:szCs w:val="26"/>
    </w:rPr>
  </w:style>
  <w:style w:type="paragraph" w:styleId="Antrat2">
    <w:name w:val="heading 2"/>
    <w:basedOn w:val="prastasis"/>
    <w:next w:val="prastasis"/>
    <w:link w:val="Antrat2Diagrama"/>
    <w:uiPriority w:val="99"/>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0686E"/>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semiHidden/>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basedOn w:val="prastasis"/>
    <w:link w:val="PavadinimasDiagrama"/>
    <w:uiPriority w:val="99"/>
    <w:qFormat/>
    <w:rsid w:val="00A40B7E"/>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D92EBE"/>
    <w:rPr>
      <w:lang w:val="en-AU" w:eastAsia="lt-LT"/>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 w:type="paragraph" w:styleId="Sraassuenkleliais">
    <w:name w:val="List Bullet"/>
    <w:basedOn w:val="prastasis"/>
    <w:uiPriority w:val="99"/>
    <w:unhideWhenUsed/>
    <w:rsid w:val="00811AB5"/>
    <w:pPr>
      <w:numPr>
        <w:numId w:val="20"/>
      </w:numPr>
      <w:contextualSpacing/>
    </w:pPr>
  </w:style>
  <w:style w:type="table" w:styleId="Lentelstinklelis">
    <w:name w:val="Table Grid"/>
    <w:basedOn w:val="prastojilentel"/>
    <w:uiPriority w:val="39"/>
    <w:locked/>
    <w:rsid w:val="009C38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E3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389968">
      <w:marLeft w:val="0"/>
      <w:marRight w:val="0"/>
      <w:marTop w:val="0"/>
      <w:marBottom w:val="0"/>
      <w:divBdr>
        <w:top w:val="none" w:sz="0" w:space="0" w:color="auto"/>
        <w:left w:val="none" w:sz="0" w:space="0" w:color="auto"/>
        <w:bottom w:val="none" w:sz="0" w:space="0" w:color="auto"/>
        <w:right w:val="none" w:sz="0" w:space="0" w:color="auto"/>
      </w:divBdr>
    </w:div>
    <w:div w:id="1126389969">
      <w:marLeft w:val="225"/>
      <w:marRight w:val="225"/>
      <w:marTop w:val="0"/>
      <w:marBottom w:val="0"/>
      <w:divBdr>
        <w:top w:val="none" w:sz="0" w:space="0" w:color="auto"/>
        <w:left w:val="none" w:sz="0" w:space="0" w:color="auto"/>
        <w:bottom w:val="none" w:sz="0" w:space="0" w:color="auto"/>
        <w:right w:val="none" w:sz="0" w:space="0" w:color="auto"/>
      </w:divBdr>
      <w:divsChild>
        <w:div w:id="1126389971">
          <w:marLeft w:val="0"/>
          <w:marRight w:val="0"/>
          <w:marTop w:val="0"/>
          <w:marBottom w:val="0"/>
          <w:divBdr>
            <w:top w:val="none" w:sz="0" w:space="0" w:color="auto"/>
            <w:left w:val="none" w:sz="0" w:space="0" w:color="auto"/>
            <w:bottom w:val="none" w:sz="0" w:space="0" w:color="auto"/>
            <w:right w:val="none" w:sz="0" w:space="0" w:color="auto"/>
          </w:divBdr>
        </w:div>
      </w:divsChild>
    </w:div>
    <w:div w:id="1126389972">
      <w:marLeft w:val="225"/>
      <w:marRight w:val="225"/>
      <w:marTop w:val="0"/>
      <w:marBottom w:val="0"/>
      <w:divBdr>
        <w:top w:val="none" w:sz="0" w:space="0" w:color="auto"/>
        <w:left w:val="none" w:sz="0" w:space="0" w:color="auto"/>
        <w:bottom w:val="none" w:sz="0" w:space="0" w:color="auto"/>
        <w:right w:val="none" w:sz="0" w:space="0" w:color="auto"/>
      </w:divBdr>
      <w:divsChild>
        <w:div w:id="112638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lrv.lt/lt/veiklos-sritys-1/finansines-programos/savivaldybiu-aplinkos-apsaugos-remimo-specialioji-programa-saar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D55D-71C2-473F-927F-99272843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10</Words>
  <Characters>262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4</cp:revision>
  <cp:lastPrinted>2024-01-17T12:46:00Z</cp:lastPrinted>
  <dcterms:created xsi:type="dcterms:W3CDTF">2024-02-01T14:39:00Z</dcterms:created>
  <dcterms:modified xsi:type="dcterms:W3CDTF">2024-02-01T14:44:00Z</dcterms:modified>
</cp:coreProperties>
</file>